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DE15" w14:textId="060B7E0F" w:rsidR="00B438D4" w:rsidRDefault="005F450A" w:rsidP="00B438D4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B5EC72" wp14:editId="03D535A6">
            <wp:simplePos x="0" y="0"/>
            <wp:positionH relativeFrom="page">
              <wp:align>right</wp:align>
            </wp:positionH>
            <wp:positionV relativeFrom="paragraph">
              <wp:posOffset>-1015365</wp:posOffset>
            </wp:positionV>
            <wp:extent cx="7772400" cy="109956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FD" w:rsidRPr="00A62569">
        <w:rPr>
          <w:lang w:val="en-US"/>
        </w:rPr>
        <w:br w:type="page"/>
      </w:r>
    </w:p>
    <w:p w14:paraId="731E4696" w14:textId="5DDD2010" w:rsidR="003733AD" w:rsidRPr="00A62569" w:rsidRDefault="00B438D4" w:rsidP="00CB008B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AAFB1" wp14:editId="758D1485">
                <wp:simplePos x="0" y="0"/>
                <wp:positionH relativeFrom="column">
                  <wp:posOffset>1250315</wp:posOffset>
                </wp:positionH>
                <wp:positionV relativeFrom="paragraph">
                  <wp:posOffset>0</wp:posOffset>
                </wp:positionV>
                <wp:extent cx="3651885" cy="54800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88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2B2FE" w14:textId="3CD714B0" w:rsidR="000B61C3" w:rsidRPr="000B61C3" w:rsidRDefault="000B61C3" w:rsidP="000B61C3">
                            <w:pPr>
                              <w:jc w:val="center"/>
                              <w:rPr>
                                <w:rFonts w:ascii="Times New Roman" w:hAnsi="Times New Roman"/>
                                <w:color w:val="DAA600"/>
                                <w:sz w:val="40"/>
                                <w:szCs w:val="40"/>
                              </w:rPr>
                            </w:pPr>
                            <w:r w:rsidRPr="000B61C3">
                              <w:rPr>
                                <w:rFonts w:ascii="Times New Roman" w:hAnsi="Times New Roman"/>
                                <w:color w:val="DAA600"/>
                                <w:sz w:val="40"/>
                                <w:szCs w:val="40"/>
                              </w:rPr>
                              <w:t>Хозяйственные тов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AAF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8.45pt;margin-top:0;width:287.55pt;height:4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" stroked="f" strokeweight=".5pt">
                <v:textbox>
                  <w:txbxContent>
                    <w:p w14:paraId="7692B2FE" w14:textId="3CD714B0" w:rsidR="000B61C3" w:rsidRPr="000B61C3" w:rsidRDefault="000B61C3" w:rsidP="000B61C3">
                      <w:pPr>
                        <w:jc w:val="center"/>
                        <w:rPr>
                          <w:rFonts w:ascii="Times New Roman" w:hAnsi="Times New Roman"/>
                          <w:color w:val="DAA600"/>
                          <w:sz w:val="40"/>
                          <w:szCs w:val="40"/>
                        </w:rPr>
                      </w:pPr>
                      <w:r w:rsidRPr="000B61C3">
                        <w:rPr>
                          <w:rFonts w:ascii="Times New Roman" w:hAnsi="Times New Roman"/>
                          <w:color w:val="DAA600"/>
                          <w:sz w:val="40"/>
                          <w:szCs w:val="40"/>
                        </w:rPr>
                        <w:t>Хозяйственные това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65" w:type="dxa"/>
        <w:jc w:val="center"/>
        <w:tblBorders>
          <w:insideH w:val="dotted" w:sz="4" w:space="0" w:color="ED7D31" w:themeColor="accent2"/>
          <w:insideV w:val="dotted" w:sz="4" w:space="0" w:color="ED7D31" w:themeColor="accent2"/>
        </w:tblBorders>
        <w:tblLook w:val="04A0" w:firstRow="1" w:lastRow="0" w:firstColumn="1" w:lastColumn="0" w:noHBand="0" w:noVBand="1"/>
      </w:tblPr>
      <w:tblGrid>
        <w:gridCol w:w="2031"/>
        <w:gridCol w:w="3001"/>
        <w:gridCol w:w="2516"/>
        <w:gridCol w:w="2517"/>
      </w:tblGrid>
      <w:tr w:rsidR="000B498B" w:rsidRPr="00311FBA" w14:paraId="5E7391B3" w14:textId="77777777" w:rsidTr="001D4DB5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7E7F9DEB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B15A3B1" w14:textId="0D11CA03" w:rsidR="00311FBA" w:rsidRPr="00733AD9" w:rsidRDefault="00311FBA" w:rsidP="00311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001" w:type="dxa"/>
            <w:shd w:val="clear" w:color="auto" w:fill="FFE599" w:themeFill="accent4" w:themeFillTint="66"/>
          </w:tcPr>
          <w:p w14:paraId="0766C7F6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8358C34" w14:textId="7BB26F5A" w:rsidR="00311FBA" w:rsidRPr="00733AD9" w:rsidRDefault="00311FBA" w:rsidP="00311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516" w:type="dxa"/>
            <w:shd w:val="clear" w:color="auto" w:fill="FFE599" w:themeFill="accent4" w:themeFillTint="66"/>
          </w:tcPr>
          <w:p w14:paraId="0BD76933" w14:textId="2CC90284" w:rsidR="00311FBA" w:rsidRPr="00733AD9" w:rsidRDefault="00311FBA" w:rsidP="000B4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AD9">
              <w:rPr>
                <w:rFonts w:ascii="Times New Roman" w:hAnsi="Times New Roman"/>
                <w:b/>
                <w:bCs/>
              </w:rPr>
              <w:t>Кратка</w:t>
            </w:r>
            <w:r w:rsidR="00181EA8" w:rsidRPr="00733AD9">
              <w:rPr>
                <w:rFonts w:ascii="Times New Roman" w:hAnsi="Times New Roman"/>
                <w:b/>
                <w:bCs/>
              </w:rPr>
              <w:t>я</w:t>
            </w:r>
          </w:p>
          <w:p w14:paraId="295064A2" w14:textId="73A590EF" w:rsidR="00311FBA" w:rsidRPr="00733AD9" w:rsidRDefault="00311FBA" w:rsidP="000B4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517" w:type="dxa"/>
            <w:shd w:val="clear" w:color="auto" w:fill="FFE599" w:themeFill="accent4" w:themeFillTint="66"/>
          </w:tcPr>
          <w:p w14:paraId="0F7ECA03" w14:textId="77777777" w:rsidR="00311FBA" w:rsidRPr="00733AD9" w:rsidRDefault="00311FBA" w:rsidP="00311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Цена</w:t>
            </w:r>
            <w:r w:rsidR="000B498B" w:rsidRPr="00733AD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C31681B" w14:textId="0F0CDE22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733AD9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733AD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B498B" w:rsidRPr="000B498B" w14:paraId="71CE2394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12A95B38" w14:textId="77777777" w:rsidR="00311FBA" w:rsidRPr="00311FBA" w:rsidRDefault="00311FBA" w:rsidP="00311FB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01" w:type="dxa"/>
            <w:shd w:val="clear" w:color="auto" w:fill="auto"/>
          </w:tcPr>
          <w:p w14:paraId="09746D61" w14:textId="77777777" w:rsidR="000B498B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D28FF" w14:textId="5294CB13" w:rsidR="00311FBA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Порошок универсальный для мытья полов и стен</w:t>
            </w:r>
          </w:p>
        </w:tc>
        <w:tc>
          <w:tcPr>
            <w:tcW w:w="2516" w:type="dxa"/>
            <w:shd w:val="clear" w:color="auto" w:fill="auto"/>
          </w:tcPr>
          <w:p w14:paraId="0B77636F" w14:textId="77777777" w:rsidR="000B498B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83B2B2" w14:textId="69F2B815" w:rsidR="000B498B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Мистер Пропер</w:t>
            </w:r>
          </w:p>
          <w:p w14:paraId="27BA7436" w14:textId="3CCC1D10" w:rsidR="00311FBA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по 400 г.</w:t>
            </w:r>
          </w:p>
        </w:tc>
        <w:tc>
          <w:tcPr>
            <w:tcW w:w="2517" w:type="dxa"/>
            <w:shd w:val="clear" w:color="auto" w:fill="auto"/>
          </w:tcPr>
          <w:p w14:paraId="32E0EB86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091096" w14:textId="640F1D38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243</w:t>
            </w:r>
          </w:p>
        </w:tc>
      </w:tr>
      <w:tr w:rsidR="000B498B" w:rsidRPr="000B498B" w14:paraId="0EA966A3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0C37E3D9" w14:textId="77777777" w:rsidR="00311FBA" w:rsidRPr="000B498B" w:rsidRDefault="00311FBA" w:rsidP="00311F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641B9C0E" w14:textId="77777777" w:rsidR="000B498B" w:rsidRPr="00733AD9" w:rsidRDefault="000B498B" w:rsidP="000B4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2CB1B4" w14:textId="75E81932" w:rsidR="00311FBA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Белизна</w:t>
            </w:r>
          </w:p>
        </w:tc>
        <w:tc>
          <w:tcPr>
            <w:tcW w:w="2516" w:type="dxa"/>
            <w:shd w:val="clear" w:color="auto" w:fill="auto"/>
          </w:tcPr>
          <w:p w14:paraId="253ED117" w14:textId="77777777" w:rsidR="000B498B" w:rsidRPr="00733AD9" w:rsidRDefault="000B498B" w:rsidP="000B498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AA373B" w14:textId="456A9765" w:rsidR="00311FBA" w:rsidRPr="00733AD9" w:rsidRDefault="000B498B" w:rsidP="000B498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 литр, с отбеливателем</w:t>
            </w:r>
          </w:p>
        </w:tc>
        <w:tc>
          <w:tcPr>
            <w:tcW w:w="2517" w:type="dxa"/>
            <w:shd w:val="clear" w:color="auto" w:fill="auto"/>
          </w:tcPr>
          <w:p w14:paraId="44ECA45F" w14:textId="77777777" w:rsidR="000B498B" w:rsidRPr="00733AD9" w:rsidRDefault="000B498B" w:rsidP="000B4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15C167" w14:textId="16F4B5BC" w:rsidR="000B498B" w:rsidRPr="00733AD9" w:rsidRDefault="000B498B" w:rsidP="000B4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699</w:t>
            </w:r>
          </w:p>
        </w:tc>
      </w:tr>
      <w:tr w:rsidR="000B498B" w:rsidRPr="000B498B" w14:paraId="042366A4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13D32301" w14:textId="77777777" w:rsidR="00311FBA" w:rsidRPr="000B498B" w:rsidRDefault="00311FBA" w:rsidP="00311F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18DB3420" w14:textId="77777777" w:rsidR="000B498B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F2A226" w14:textId="57740470" w:rsidR="00311FBA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Хозяйственное мыло</w:t>
            </w:r>
          </w:p>
        </w:tc>
        <w:tc>
          <w:tcPr>
            <w:tcW w:w="2516" w:type="dxa"/>
            <w:shd w:val="clear" w:color="auto" w:fill="auto"/>
          </w:tcPr>
          <w:p w14:paraId="56D9C0CD" w14:textId="77777777" w:rsidR="000B498B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435BE7" w14:textId="0068FDB5" w:rsidR="00311FBA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proofErr w:type="gramStart"/>
            <w:r w:rsidRPr="00733AD9">
              <w:rPr>
                <w:rFonts w:ascii="Times New Roman" w:hAnsi="Times New Roman"/>
                <w:sz w:val="28"/>
                <w:szCs w:val="28"/>
              </w:rPr>
              <w:t>г. ,</w:t>
            </w:r>
            <w:proofErr w:type="gramEnd"/>
            <w:r w:rsidRPr="00733AD9">
              <w:rPr>
                <w:rFonts w:ascii="Times New Roman" w:hAnsi="Times New Roman"/>
                <w:sz w:val="28"/>
                <w:szCs w:val="28"/>
              </w:rPr>
              <w:t xml:space="preserve"> 72 %</w:t>
            </w:r>
          </w:p>
        </w:tc>
        <w:tc>
          <w:tcPr>
            <w:tcW w:w="2517" w:type="dxa"/>
            <w:shd w:val="clear" w:color="auto" w:fill="auto"/>
          </w:tcPr>
          <w:p w14:paraId="248D2FEB" w14:textId="77777777" w:rsidR="000B498B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298D6C" w14:textId="7AC64D37" w:rsidR="00311FBA" w:rsidRPr="00733AD9" w:rsidRDefault="000B498B" w:rsidP="000B4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</w:tr>
      <w:tr w:rsidR="000B498B" w:rsidRPr="000B498B" w14:paraId="5C03562D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5D256589" w14:textId="77777777" w:rsidR="00311FBA" w:rsidRPr="000B498B" w:rsidRDefault="00311FBA" w:rsidP="00311F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3306FC5D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B52F4D" w14:textId="38E48D21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Комет</w:t>
            </w:r>
          </w:p>
        </w:tc>
        <w:tc>
          <w:tcPr>
            <w:tcW w:w="2516" w:type="dxa"/>
            <w:shd w:val="clear" w:color="auto" w:fill="auto"/>
          </w:tcPr>
          <w:p w14:paraId="4A97B416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E4AAD1" w14:textId="7D914F2F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 xml:space="preserve">475 </w:t>
            </w:r>
            <w:proofErr w:type="gramStart"/>
            <w:r w:rsidRPr="00733AD9">
              <w:rPr>
                <w:rFonts w:ascii="Times New Roman" w:hAnsi="Times New Roman"/>
                <w:sz w:val="28"/>
                <w:szCs w:val="28"/>
              </w:rPr>
              <w:t>г. ,</w:t>
            </w:r>
            <w:proofErr w:type="gramEnd"/>
            <w:r w:rsidRPr="00733AD9">
              <w:rPr>
                <w:rFonts w:ascii="Times New Roman" w:hAnsi="Times New Roman"/>
                <w:sz w:val="28"/>
                <w:szCs w:val="28"/>
              </w:rPr>
              <w:t xml:space="preserve"> в банке</w:t>
            </w:r>
          </w:p>
        </w:tc>
        <w:tc>
          <w:tcPr>
            <w:tcW w:w="2517" w:type="dxa"/>
            <w:shd w:val="clear" w:color="auto" w:fill="auto"/>
          </w:tcPr>
          <w:p w14:paraId="6ADEB9F8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79C18E" w14:textId="06DD1797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839</w:t>
            </w:r>
          </w:p>
        </w:tc>
      </w:tr>
      <w:tr w:rsidR="000B498B" w:rsidRPr="000B498B" w14:paraId="2FEBA542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070DE447" w14:textId="77777777" w:rsidR="00311FBA" w:rsidRPr="000B498B" w:rsidRDefault="00311FBA" w:rsidP="00311F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7133545B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FB28CC" w14:textId="7158A809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Моющее средство ФЭЙРИ</w:t>
            </w:r>
          </w:p>
        </w:tc>
        <w:tc>
          <w:tcPr>
            <w:tcW w:w="2516" w:type="dxa"/>
            <w:shd w:val="clear" w:color="auto" w:fill="auto"/>
          </w:tcPr>
          <w:p w14:paraId="5B1C8CF6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58EC01" w14:textId="004E68F1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450 г., в бутылке</w:t>
            </w:r>
          </w:p>
        </w:tc>
        <w:tc>
          <w:tcPr>
            <w:tcW w:w="2517" w:type="dxa"/>
            <w:shd w:val="clear" w:color="auto" w:fill="auto"/>
          </w:tcPr>
          <w:p w14:paraId="3BBA9762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62D0A7" w14:textId="7E9881DA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221</w:t>
            </w:r>
          </w:p>
        </w:tc>
      </w:tr>
      <w:tr w:rsidR="000B498B" w:rsidRPr="000B498B" w14:paraId="17B43EA5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7E2FA1ED" w14:textId="77777777" w:rsidR="00311FBA" w:rsidRPr="000B498B" w:rsidRDefault="00311FBA" w:rsidP="00311F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47FD543C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63EFD8" w14:textId="64E533B3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Металлическая щетка (губка металлическая)</w:t>
            </w:r>
          </w:p>
        </w:tc>
        <w:tc>
          <w:tcPr>
            <w:tcW w:w="2516" w:type="dxa"/>
            <w:shd w:val="clear" w:color="auto" w:fill="auto"/>
          </w:tcPr>
          <w:p w14:paraId="6C7523A4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F4F6EE" w14:textId="42F92E61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 xml:space="preserve">для мытья посуды, в </w:t>
            </w:r>
            <w:proofErr w:type="spellStart"/>
            <w:r w:rsidRPr="00733AD9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733AD9">
              <w:rPr>
                <w:rFonts w:ascii="Times New Roman" w:hAnsi="Times New Roman"/>
                <w:sz w:val="28"/>
                <w:szCs w:val="28"/>
              </w:rPr>
              <w:t>. по10 шт.</w:t>
            </w:r>
          </w:p>
        </w:tc>
        <w:tc>
          <w:tcPr>
            <w:tcW w:w="2517" w:type="dxa"/>
            <w:shd w:val="clear" w:color="auto" w:fill="auto"/>
          </w:tcPr>
          <w:p w14:paraId="1C675373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B1CA8C" w14:textId="7203F1FC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</w:tr>
      <w:tr w:rsidR="000B498B" w:rsidRPr="000B498B" w14:paraId="30A90AA4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8D3F4FD" w14:textId="77777777" w:rsidR="00311FBA" w:rsidRPr="000B498B" w:rsidRDefault="00311FBA" w:rsidP="00311F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3435A94D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6A7ED3" w14:textId="58684BED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Сода пищевая</w:t>
            </w:r>
          </w:p>
        </w:tc>
        <w:tc>
          <w:tcPr>
            <w:tcW w:w="2516" w:type="dxa"/>
            <w:shd w:val="clear" w:color="auto" w:fill="auto"/>
          </w:tcPr>
          <w:p w14:paraId="343B0CD6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905AA9" w14:textId="6AB81CF0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500 г.</w:t>
            </w:r>
          </w:p>
        </w:tc>
        <w:tc>
          <w:tcPr>
            <w:tcW w:w="2517" w:type="dxa"/>
            <w:shd w:val="clear" w:color="auto" w:fill="auto"/>
          </w:tcPr>
          <w:p w14:paraId="2039F6A7" w14:textId="77777777" w:rsidR="000B498B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F308E5" w14:textId="1852169B" w:rsidR="00311FBA" w:rsidRPr="00733AD9" w:rsidRDefault="000B498B" w:rsidP="00311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</w:tbl>
    <w:p w14:paraId="4873DF04" w14:textId="56C07B57" w:rsidR="00000000" w:rsidRDefault="000A1491" w:rsidP="00CB008B">
      <w:pPr>
        <w:jc w:val="center"/>
      </w:pPr>
    </w:p>
    <w:p w14:paraId="314898F7" w14:textId="492105D6" w:rsidR="000B498B" w:rsidRDefault="000B498B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03"/>
        <w:gridCol w:w="2944"/>
        <w:gridCol w:w="2692"/>
        <w:gridCol w:w="2426"/>
      </w:tblGrid>
      <w:tr w:rsidR="000B498B" w:rsidRPr="000B498B" w14:paraId="473FB66E" w14:textId="77777777" w:rsidTr="001D4DB5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29E66978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768ECE0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001" w:type="dxa"/>
            <w:shd w:val="clear" w:color="auto" w:fill="FFE599" w:themeFill="accent4" w:themeFillTint="66"/>
          </w:tcPr>
          <w:p w14:paraId="5F53FD67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42D42D1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516" w:type="dxa"/>
            <w:shd w:val="clear" w:color="auto" w:fill="FFE599" w:themeFill="accent4" w:themeFillTint="66"/>
          </w:tcPr>
          <w:p w14:paraId="47692311" w14:textId="3151DE46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AD9">
              <w:rPr>
                <w:rFonts w:ascii="Times New Roman" w:hAnsi="Times New Roman"/>
                <w:b/>
                <w:bCs/>
              </w:rPr>
              <w:t>Кратка</w:t>
            </w:r>
            <w:r w:rsidR="00181EA8" w:rsidRPr="00733AD9">
              <w:rPr>
                <w:rFonts w:ascii="Times New Roman" w:hAnsi="Times New Roman"/>
                <w:b/>
                <w:bCs/>
              </w:rPr>
              <w:t>я</w:t>
            </w:r>
          </w:p>
          <w:p w14:paraId="27732688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517" w:type="dxa"/>
            <w:shd w:val="clear" w:color="auto" w:fill="FFE599" w:themeFill="accent4" w:themeFillTint="66"/>
          </w:tcPr>
          <w:p w14:paraId="079A03B4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3A8CD121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733AD9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733AD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B498B" w:rsidRPr="000B498B" w14:paraId="03463F1A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24672D3" w14:textId="77777777" w:rsidR="000B498B" w:rsidRPr="000B498B" w:rsidRDefault="000B498B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47F7FCF8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037153" w14:textId="0E896518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Губка для мытья посуды, абразивом</w:t>
            </w:r>
          </w:p>
        </w:tc>
        <w:tc>
          <w:tcPr>
            <w:tcW w:w="2516" w:type="dxa"/>
            <w:shd w:val="clear" w:color="auto" w:fill="auto"/>
          </w:tcPr>
          <w:p w14:paraId="3D054734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10A048" w14:textId="367EE433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AD9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733AD9">
              <w:rPr>
                <w:rFonts w:ascii="Times New Roman" w:hAnsi="Times New Roman"/>
                <w:sz w:val="28"/>
                <w:szCs w:val="28"/>
              </w:rPr>
              <w:t>. по 10 шт., средние</w:t>
            </w:r>
          </w:p>
        </w:tc>
        <w:tc>
          <w:tcPr>
            <w:tcW w:w="2517" w:type="dxa"/>
            <w:shd w:val="clear" w:color="auto" w:fill="auto"/>
          </w:tcPr>
          <w:p w14:paraId="5EE1DC92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D7B4F8" w14:textId="2763B0B5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</w:tr>
      <w:tr w:rsidR="000B498B" w:rsidRPr="000B498B" w14:paraId="6CF7CE31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38EF73FB" w14:textId="77777777" w:rsidR="000B498B" w:rsidRPr="000B498B" w:rsidRDefault="000B498B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55412C1E" w14:textId="77777777" w:rsidR="000B498B" w:rsidRPr="00733AD9" w:rsidRDefault="000B498B" w:rsidP="00567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4653C4" w14:textId="191C6AE0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Перчатки резиновые для уборки</w:t>
            </w:r>
            <w:r w:rsidRPr="00733AD9">
              <w:rPr>
                <w:rFonts w:ascii="Times New Roman" w:hAnsi="Times New Roman"/>
                <w:sz w:val="28"/>
                <w:szCs w:val="28"/>
              </w:rPr>
              <w:t>,</w:t>
            </w:r>
            <w:r w:rsidRPr="00733AD9">
              <w:rPr>
                <w:rFonts w:ascii="Times New Roman" w:hAnsi="Times New Roman"/>
                <w:sz w:val="28"/>
                <w:szCs w:val="28"/>
              </w:rPr>
              <w:t xml:space="preserve"> хозяйственные</w:t>
            </w:r>
          </w:p>
        </w:tc>
        <w:tc>
          <w:tcPr>
            <w:tcW w:w="2516" w:type="dxa"/>
            <w:shd w:val="clear" w:color="auto" w:fill="auto"/>
          </w:tcPr>
          <w:p w14:paraId="65084A03" w14:textId="77777777" w:rsidR="000B498B" w:rsidRPr="00733AD9" w:rsidRDefault="000B498B" w:rsidP="005671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0C3DB1" w14:textId="359C169D" w:rsidR="000B498B" w:rsidRPr="00733AD9" w:rsidRDefault="00E66EDA" w:rsidP="00E66E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14:paraId="12A778A9" w14:textId="77777777" w:rsidR="000B498B" w:rsidRPr="00733AD9" w:rsidRDefault="000B498B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C9834" w14:textId="06C3F348" w:rsidR="000B498B" w:rsidRPr="00733AD9" w:rsidRDefault="00E66EDA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221</w:t>
            </w:r>
          </w:p>
        </w:tc>
      </w:tr>
      <w:tr w:rsidR="000B498B" w:rsidRPr="000B498B" w14:paraId="4C2D7C28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9AE1CB1" w14:textId="77777777" w:rsidR="000B498B" w:rsidRPr="000B498B" w:rsidRDefault="000B498B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64594C33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C2DBFD" w14:textId="68D8E86B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 xml:space="preserve">Мусорный пакет в </w:t>
            </w:r>
            <w:proofErr w:type="spellStart"/>
            <w:proofErr w:type="gramStart"/>
            <w:r w:rsidRPr="00733AD9">
              <w:rPr>
                <w:rFonts w:ascii="Times New Roman" w:hAnsi="Times New Roman"/>
                <w:sz w:val="28"/>
                <w:szCs w:val="28"/>
              </w:rPr>
              <w:t>рул.е</w:t>
            </w:r>
            <w:proofErr w:type="spellEnd"/>
            <w:proofErr w:type="gramEnd"/>
          </w:p>
        </w:tc>
        <w:tc>
          <w:tcPr>
            <w:tcW w:w="2516" w:type="dxa"/>
            <w:shd w:val="clear" w:color="auto" w:fill="auto"/>
          </w:tcPr>
          <w:p w14:paraId="477E6AA7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CE582A" w14:textId="2DB43AB2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 xml:space="preserve">35 </w:t>
            </w:r>
            <w:proofErr w:type="gramStart"/>
            <w:r w:rsidRPr="00733AD9">
              <w:rPr>
                <w:rFonts w:ascii="Times New Roman" w:hAnsi="Times New Roman"/>
                <w:sz w:val="28"/>
                <w:szCs w:val="28"/>
              </w:rPr>
              <w:t>литр ,</w:t>
            </w:r>
            <w:proofErr w:type="gramEnd"/>
            <w:r w:rsidRPr="00733AD9">
              <w:rPr>
                <w:rFonts w:ascii="Times New Roman" w:hAnsi="Times New Roman"/>
                <w:sz w:val="28"/>
                <w:szCs w:val="28"/>
              </w:rPr>
              <w:t xml:space="preserve"> 20 микрон, в </w:t>
            </w:r>
            <w:proofErr w:type="spellStart"/>
            <w:r w:rsidRPr="00733AD9"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 w:rsidRPr="00733AD9">
              <w:rPr>
                <w:rFonts w:ascii="Times New Roman" w:hAnsi="Times New Roman"/>
                <w:sz w:val="28"/>
                <w:szCs w:val="28"/>
              </w:rPr>
              <w:t>. по 20 шт..</w:t>
            </w:r>
          </w:p>
        </w:tc>
        <w:tc>
          <w:tcPr>
            <w:tcW w:w="2517" w:type="dxa"/>
            <w:shd w:val="clear" w:color="auto" w:fill="auto"/>
          </w:tcPr>
          <w:p w14:paraId="221938BF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A2CA08" w14:textId="480AFEAC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759</w:t>
            </w:r>
          </w:p>
        </w:tc>
      </w:tr>
      <w:tr w:rsidR="000B498B" w:rsidRPr="000B498B" w14:paraId="566A405B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0800EFEA" w14:textId="77777777" w:rsidR="000B498B" w:rsidRPr="000B498B" w:rsidRDefault="000B498B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27008E45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5EB1A0" w14:textId="41E7754D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Туалетная бумага в упаковке по 10 шт..</w:t>
            </w:r>
          </w:p>
        </w:tc>
        <w:tc>
          <w:tcPr>
            <w:tcW w:w="2516" w:type="dxa"/>
            <w:shd w:val="clear" w:color="auto" w:fill="auto"/>
          </w:tcPr>
          <w:p w14:paraId="5AD128AE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128815" w14:textId="3D909829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 xml:space="preserve">Однослойная, с </w:t>
            </w:r>
            <w:proofErr w:type="spellStart"/>
            <w:proofErr w:type="gramStart"/>
            <w:r w:rsidRPr="00733AD9">
              <w:rPr>
                <w:rFonts w:ascii="Times New Roman" w:hAnsi="Times New Roman"/>
                <w:sz w:val="28"/>
                <w:szCs w:val="28"/>
              </w:rPr>
              <w:t>перфорацией.Размер</w:t>
            </w:r>
            <w:proofErr w:type="spellEnd"/>
            <w:proofErr w:type="gramEnd"/>
            <w:r w:rsidRPr="00733AD9">
              <w:rPr>
                <w:rFonts w:ascii="Times New Roman" w:hAnsi="Times New Roman"/>
                <w:sz w:val="28"/>
                <w:szCs w:val="28"/>
              </w:rPr>
              <w:t xml:space="preserve"> листа: 9 см., Длина: 35 </w:t>
            </w:r>
            <w:proofErr w:type="spellStart"/>
            <w:r w:rsidRPr="00733AD9">
              <w:rPr>
                <w:rFonts w:ascii="Times New Roman" w:hAnsi="Times New Roman"/>
                <w:sz w:val="28"/>
                <w:szCs w:val="28"/>
              </w:rPr>
              <w:t>м.ов</w:t>
            </w:r>
            <w:proofErr w:type="spellEnd"/>
          </w:p>
        </w:tc>
        <w:tc>
          <w:tcPr>
            <w:tcW w:w="2517" w:type="dxa"/>
            <w:shd w:val="clear" w:color="auto" w:fill="auto"/>
          </w:tcPr>
          <w:p w14:paraId="52FB648B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4D1D50" w14:textId="6255FC2A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221</w:t>
            </w:r>
          </w:p>
        </w:tc>
      </w:tr>
      <w:tr w:rsidR="000B498B" w:rsidRPr="000B498B" w14:paraId="4E05EB2F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4533C909" w14:textId="77777777" w:rsidR="000B498B" w:rsidRPr="000B498B" w:rsidRDefault="000B498B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192323F6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12ADC0" w14:textId="7A07D27E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Вафельное полотенце</w:t>
            </w:r>
          </w:p>
        </w:tc>
        <w:tc>
          <w:tcPr>
            <w:tcW w:w="2516" w:type="dxa"/>
            <w:shd w:val="clear" w:color="auto" w:fill="auto"/>
          </w:tcPr>
          <w:p w14:paraId="58D4E2A6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1D3A1F" w14:textId="1E3B0253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00*80 200г/м2</w:t>
            </w:r>
          </w:p>
        </w:tc>
        <w:tc>
          <w:tcPr>
            <w:tcW w:w="2517" w:type="dxa"/>
            <w:shd w:val="clear" w:color="auto" w:fill="auto"/>
          </w:tcPr>
          <w:p w14:paraId="764B7EAA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4743EE" w14:textId="060F9104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864</w:t>
            </w:r>
          </w:p>
        </w:tc>
      </w:tr>
      <w:tr w:rsidR="000B498B" w:rsidRPr="000B498B" w14:paraId="0B05A8A5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541C4F3A" w14:textId="77777777" w:rsidR="000B498B" w:rsidRPr="000B498B" w:rsidRDefault="000B498B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33A36DDC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81718" w14:textId="3937FAF5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 xml:space="preserve">Туалетное </w:t>
            </w:r>
            <w:proofErr w:type="gramStart"/>
            <w:r w:rsidRPr="00733AD9">
              <w:rPr>
                <w:rFonts w:ascii="Times New Roman" w:hAnsi="Times New Roman"/>
                <w:sz w:val="28"/>
                <w:szCs w:val="28"/>
              </w:rPr>
              <w:t>мыло ,</w:t>
            </w:r>
            <w:proofErr w:type="gramEnd"/>
            <w:r w:rsidRPr="00733AD9">
              <w:rPr>
                <w:rFonts w:ascii="Times New Roman" w:hAnsi="Times New Roman"/>
                <w:sz w:val="28"/>
                <w:szCs w:val="28"/>
              </w:rPr>
              <w:t xml:space="preserve"> детское</w:t>
            </w:r>
          </w:p>
        </w:tc>
        <w:tc>
          <w:tcPr>
            <w:tcW w:w="2516" w:type="dxa"/>
            <w:shd w:val="clear" w:color="auto" w:fill="auto"/>
          </w:tcPr>
          <w:p w14:paraId="73AAADC9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D9EF74" w14:textId="4A701FDB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90 г.</w:t>
            </w:r>
          </w:p>
        </w:tc>
        <w:tc>
          <w:tcPr>
            <w:tcW w:w="2517" w:type="dxa"/>
            <w:shd w:val="clear" w:color="auto" w:fill="auto"/>
          </w:tcPr>
          <w:p w14:paraId="44C423A9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98E13D" w14:textId="1A2C86B1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0B498B" w:rsidRPr="000B498B" w14:paraId="079B47DC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323805B" w14:textId="77777777" w:rsidR="000B498B" w:rsidRPr="000B498B" w:rsidRDefault="000B498B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340008AA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5920ED" w14:textId="5AD89448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Порошок автомат для стиральной машины</w:t>
            </w:r>
          </w:p>
        </w:tc>
        <w:tc>
          <w:tcPr>
            <w:tcW w:w="2516" w:type="dxa"/>
            <w:shd w:val="clear" w:color="auto" w:fill="auto"/>
          </w:tcPr>
          <w:p w14:paraId="7650DC4A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200BEE" w14:textId="4C3AC2F4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9 кг.</w:t>
            </w:r>
          </w:p>
        </w:tc>
        <w:tc>
          <w:tcPr>
            <w:tcW w:w="2517" w:type="dxa"/>
            <w:shd w:val="clear" w:color="auto" w:fill="auto"/>
          </w:tcPr>
          <w:p w14:paraId="437673DD" w14:textId="77777777" w:rsidR="000B498B" w:rsidRPr="00733AD9" w:rsidRDefault="000B498B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47CD49" w14:textId="3D9F2B42" w:rsidR="000B498B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24420</w:t>
            </w:r>
          </w:p>
        </w:tc>
      </w:tr>
    </w:tbl>
    <w:p w14:paraId="7C319F11" w14:textId="16B04E08" w:rsidR="0023060E" w:rsidRDefault="0023060E" w:rsidP="00147C8A"/>
    <w:p w14:paraId="04AE5051" w14:textId="77777777" w:rsidR="0023060E" w:rsidRDefault="0023060E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001"/>
        <w:gridCol w:w="2516"/>
        <w:gridCol w:w="2517"/>
      </w:tblGrid>
      <w:tr w:rsidR="00147C8A" w:rsidRPr="000B498B" w14:paraId="7F63FF84" w14:textId="77777777" w:rsidTr="001D4DB5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4C3274F0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6BD024A" w14:textId="624BA7C0" w:rsidR="00E66EDA" w:rsidRPr="00733AD9" w:rsidRDefault="00E66EDA" w:rsidP="00230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001" w:type="dxa"/>
            <w:shd w:val="clear" w:color="auto" w:fill="FFE599" w:themeFill="accent4" w:themeFillTint="66"/>
          </w:tcPr>
          <w:p w14:paraId="5C0DA853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2FF5105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516" w:type="dxa"/>
            <w:shd w:val="clear" w:color="auto" w:fill="FFE599" w:themeFill="accent4" w:themeFillTint="66"/>
          </w:tcPr>
          <w:p w14:paraId="67D3F0A0" w14:textId="5DC38854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AD9">
              <w:rPr>
                <w:rFonts w:ascii="Times New Roman" w:hAnsi="Times New Roman"/>
                <w:b/>
                <w:bCs/>
              </w:rPr>
              <w:t>Кратка</w:t>
            </w:r>
            <w:r w:rsidR="00181EA8" w:rsidRPr="00733AD9">
              <w:rPr>
                <w:rFonts w:ascii="Times New Roman" w:hAnsi="Times New Roman"/>
                <w:b/>
                <w:bCs/>
              </w:rPr>
              <w:t>я</w:t>
            </w:r>
          </w:p>
          <w:p w14:paraId="48C312BA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517" w:type="dxa"/>
            <w:shd w:val="clear" w:color="auto" w:fill="FFE599" w:themeFill="accent4" w:themeFillTint="66"/>
          </w:tcPr>
          <w:p w14:paraId="7EB232EC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15588145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733AD9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733AD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47C8A" w:rsidRPr="000B498B" w14:paraId="231A1932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A4E67C9" w14:textId="77777777" w:rsidR="00E66EDA" w:rsidRPr="000B498B" w:rsidRDefault="00E66EDA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6CF0552C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0059F1" w14:textId="655823AA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 xml:space="preserve">Средство для мытья </w:t>
            </w:r>
            <w:proofErr w:type="gramStart"/>
            <w:r w:rsidRPr="00733AD9">
              <w:rPr>
                <w:rFonts w:ascii="Times New Roman" w:hAnsi="Times New Roman"/>
                <w:sz w:val="28"/>
                <w:szCs w:val="28"/>
              </w:rPr>
              <w:t>окон ,</w:t>
            </w:r>
            <w:proofErr w:type="gramEnd"/>
            <w:r w:rsidRPr="00733AD9">
              <w:rPr>
                <w:rFonts w:ascii="Times New Roman" w:hAnsi="Times New Roman"/>
                <w:sz w:val="28"/>
                <w:szCs w:val="28"/>
              </w:rPr>
              <w:t xml:space="preserve"> стекол.</w:t>
            </w:r>
          </w:p>
        </w:tc>
        <w:tc>
          <w:tcPr>
            <w:tcW w:w="2516" w:type="dxa"/>
            <w:shd w:val="clear" w:color="auto" w:fill="auto"/>
          </w:tcPr>
          <w:p w14:paraId="37874E30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CF66E5" w14:textId="5FD5092E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500 мл.</w:t>
            </w:r>
          </w:p>
        </w:tc>
        <w:tc>
          <w:tcPr>
            <w:tcW w:w="2517" w:type="dxa"/>
            <w:shd w:val="clear" w:color="auto" w:fill="auto"/>
          </w:tcPr>
          <w:p w14:paraId="1BAB48C5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35E6C" w14:textId="40A9094A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2442</w:t>
            </w:r>
          </w:p>
        </w:tc>
      </w:tr>
      <w:tr w:rsidR="00147C8A" w:rsidRPr="000B498B" w14:paraId="566C1E30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3B456357" w14:textId="77777777" w:rsidR="00E66EDA" w:rsidRPr="000B498B" w:rsidRDefault="00E66EDA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7000C1B7" w14:textId="77777777" w:rsidR="00E66EDA" w:rsidRPr="00733AD9" w:rsidRDefault="00E66EDA" w:rsidP="00567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1483C3" w14:textId="1E95688C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2516" w:type="dxa"/>
            <w:shd w:val="clear" w:color="auto" w:fill="auto"/>
          </w:tcPr>
          <w:p w14:paraId="760FBA76" w14:textId="77777777" w:rsidR="00E66EDA" w:rsidRPr="00733AD9" w:rsidRDefault="00E66EDA" w:rsidP="005671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712CEA" w14:textId="77777777" w:rsidR="00E66EDA" w:rsidRPr="00733AD9" w:rsidRDefault="00E66EDA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14:paraId="14D4E427" w14:textId="77777777" w:rsidR="00E66EDA" w:rsidRPr="00733AD9" w:rsidRDefault="00E66EDA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416929" w14:textId="0DEFBB5B" w:rsidR="00E66EDA" w:rsidRPr="00733AD9" w:rsidRDefault="00E66EDA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831</w:t>
            </w:r>
          </w:p>
        </w:tc>
      </w:tr>
      <w:tr w:rsidR="00147C8A" w:rsidRPr="000B498B" w14:paraId="38F71F5C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0CCEFE8B" w14:textId="77777777" w:rsidR="00E66EDA" w:rsidRPr="000B498B" w:rsidRDefault="00E66EDA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40AC20AD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199F44" w14:textId="23F31CFF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Каустическая сода</w:t>
            </w:r>
          </w:p>
        </w:tc>
        <w:tc>
          <w:tcPr>
            <w:tcW w:w="2516" w:type="dxa"/>
            <w:shd w:val="clear" w:color="auto" w:fill="auto"/>
          </w:tcPr>
          <w:p w14:paraId="3BFFDE07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F582B7" w14:textId="4D9338B4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14:paraId="22A48DF5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E6C3ED" w14:textId="49725009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021</w:t>
            </w:r>
          </w:p>
        </w:tc>
      </w:tr>
      <w:tr w:rsidR="00147C8A" w:rsidRPr="000B498B" w14:paraId="2D814C7F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7B7AD21A" w14:textId="77777777" w:rsidR="00E66EDA" w:rsidRPr="000B498B" w:rsidRDefault="00E66EDA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405289F7" w14:textId="5A6EA67A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AD9">
              <w:rPr>
                <w:rFonts w:ascii="Times New Roman" w:hAnsi="Times New Roman"/>
                <w:sz w:val="28"/>
                <w:szCs w:val="28"/>
              </w:rPr>
              <w:t>Ветощь</w:t>
            </w:r>
            <w:proofErr w:type="spellEnd"/>
          </w:p>
        </w:tc>
        <w:tc>
          <w:tcPr>
            <w:tcW w:w="2516" w:type="dxa"/>
            <w:shd w:val="clear" w:color="auto" w:fill="auto"/>
          </w:tcPr>
          <w:p w14:paraId="0B735C08" w14:textId="31496412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обтирочная (тряпка половая) толстый нетканый материал плотностью 160-220 г/м2,</w:t>
            </w:r>
          </w:p>
        </w:tc>
        <w:tc>
          <w:tcPr>
            <w:tcW w:w="2517" w:type="dxa"/>
            <w:shd w:val="clear" w:color="auto" w:fill="auto"/>
          </w:tcPr>
          <w:p w14:paraId="639E5766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8BE29C" w14:textId="54B27B4D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21978</w:t>
            </w:r>
          </w:p>
        </w:tc>
      </w:tr>
      <w:tr w:rsidR="00147C8A" w:rsidRPr="000B498B" w14:paraId="3B666672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4606519" w14:textId="77777777" w:rsidR="00E66EDA" w:rsidRPr="000B498B" w:rsidRDefault="00E66EDA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11135C6E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CDB477" w14:textId="20FDA76F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Бумажная салфетка</w:t>
            </w:r>
          </w:p>
        </w:tc>
        <w:tc>
          <w:tcPr>
            <w:tcW w:w="2516" w:type="dxa"/>
            <w:shd w:val="clear" w:color="auto" w:fill="auto"/>
          </w:tcPr>
          <w:p w14:paraId="2490FE2B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736F4A" w14:textId="37187A51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00 шт./</w:t>
            </w:r>
            <w:proofErr w:type="spellStart"/>
            <w:r w:rsidRPr="00733AD9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733A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0C816884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934261" w14:textId="2A320D34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221</w:t>
            </w:r>
          </w:p>
        </w:tc>
      </w:tr>
      <w:tr w:rsidR="00147C8A" w:rsidRPr="000B498B" w14:paraId="554462BB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6274E9C5" w14:textId="77777777" w:rsidR="00E66EDA" w:rsidRPr="000B498B" w:rsidRDefault="00E66EDA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3BA3D656" w14:textId="05589DA8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Метла уличная без ручки</w:t>
            </w:r>
          </w:p>
        </w:tc>
        <w:tc>
          <w:tcPr>
            <w:tcW w:w="2516" w:type="dxa"/>
            <w:shd w:val="clear" w:color="auto" w:fill="auto"/>
          </w:tcPr>
          <w:p w14:paraId="17628127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017BD3" w14:textId="598D872A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14:paraId="08F83282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B66B6F" w14:textId="7A074B96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2997</w:t>
            </w:r>
          </w:p>
        </w:tc>
      </w:tr>
      <w:tr w:rsidR="00147C8A" w:rsidRPr="000B498B" w14:paraId="1F34337F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B8C7EDE" w14:textId="77777777" w:rsidR="00E66EDA" w:rsidRPr="000B498B" w:rsidRDefault="00E66EDA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auto"/>
          </w:tcPr>
          <w:p w14:paraId="17EBE9CF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7577E6" w14:textId="7E358EB4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3AD9">
              <w:rPr>
                <w:rFonts w:ascii="Times New Roman" w:hAnsi="Times New Roman"/>
                <w:sz w:val="28"/>
                <w:szCs w:val="28"/>
              </w:rPr>
              <w:t>Веник ,</w:t>
            </w:r>
            <w:proofErr w:type="gramEnd"/>
            <w:r w:rsidRPr="00733AD9">
              <w:rPr>
                <w:rFonts w:ascii="Times New Roman" w:hAnsi="Times New Roman"/>
                <w:sz w:val="28"/>
                <w:szCs w:val="28"/>
              </w:rPr>
              <w:t xml:space="preserve"> сорго</w:t>
            </w:r>
          </w:p>
        </w:tc>
        <w:tc>
          <w:tcPr>
            <w:tcW w:w="2516" w:type="dxa"/>
            <w:shd w:val="clear" w:color="auto" w:fill="auto"/>
          </w:tcPr>
          <w:p w14:paraId="45859A41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7B9870" w14:textId="068D6ADB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14:paraId="6D93DEF2" w14:textId="77777777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DCD715" w14:textId="67A88486" w:rsidR="00E66EDA" w:rsidRPr="00733AD9" w:rsidRDefault="00E66EDA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D9">
              <w:rPr>
                <w:rFonts w:ascii="Times New Roman" w:hAnsi="Times New Roman"/>
                <w:sz w:val="28"/>
                <w:szCs w:val="28"/>
              </w:rPr>
              <w:t>1425</w:t>
            </w:r>
          </w:p>
        </w:tc>
      </w:tr>
    </w:tbl>
    <w:p w14:paraId="34B62EE9" w14:textId="6DC72D05" w:rsidR="00E66EDA" w:rsidRDefault="00E66EDA" w:rsidP="00CB008B">
      <w:pPr>
        <w:jc w:val="center"/>
      </w:pPr>
    </w:p>
    <w:p w14:paraId="7AC5FC92" w14:textId="187760A8" w:rsidR="00181EA8" w:rsidRDefault="00181EA8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1D4DB5" w:rsidRPr="000B498B" w14:paraId="1858B581" w14:textId="77777777" w:rsidTr="001D4DB5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2713F439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8CF18B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111B3C3D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CE2A25C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7D7B9815" w14:textId="367248B0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AD9">
              <w:rPr>
                <w:rFonts w:ascii="Times New Roman" w:hAnsi="Times New Roman"/>
                <w:b/>
                <w:bCs/>
              </w:rPr>
              <w:t>Кратка</w:t>
            </w:r>
            <w:r w:rsidRPr="00733AD9">
              <w:rPr>
                <w:rFonts w:ascii="Times New Roman" w:hAnsi="Times New Roman"/>
                <w:b/>
                <w:bCs/>
              </w:rPr>
              <w:t>я</w:t>
            </w:r>
          </w:p>
          <w:p w14:paraId="098656B7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01B97257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42642E80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733AD9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733AD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D4DB5" w:rsidRPr="000B498B" w14:paraId="1CAD5477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1E37C78B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5395EFCE" w14:textId="6390C722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о для мытья унитаза</w:t>
            </w:r>
          </w:p>
        </w:tc>
        <w:tc>
          <w:tcPr>
            <w:tcW w:w="2479" w:type="dxa"/>
          </w:tcPr>
          <w:p w14:paraId="1D2D7EDF" w14:textId="44344608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 мл.</w:t>
            </w:r>
          </w:p>
        </w:tc>
        <w:tc>
          <w:tcPr>
            <w:tcW w:w="2379" w:type="dxa"/>
          </w:tcPr>
          <w:p w14:paraId="571D5E09" w14:textId="246F8337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4</w:t>
            </w:r>
          </w:p>
        </w:tc>
      </w:tr>
      <w:tr w:rsidR="00181EA8" w:rsidRPr="000B498B" w14:paraId="327BC792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408E20DD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48C66C93" w14:textId="65099471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чат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зя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/б</w:t>
            </w:r>
          </w:p>
        </w:tc>
        <w:tc>
          <w:tcPr>
            <w:tcW w:w="2479" w:type="dxa"/>
          </w:tcPr>
          <w:p w14:paraId="5B8BCFBA" w14:textId="3B90AD7C" w:rsidR="00181EA8" w:rsidRPr="000B498B" w:rsidRDefault="00181EA8" w:rsidP="00181EA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888 ,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х/б</w:t>
            </w:r>
          </w:p>
        </w:tc>
        <w:tc>
          <w:tcPr>
            <w:tcW w:w="2379" w:type="dxa"/>
          </w:tcPr>
          <w:p w14:paraId="0EDC3F79" w14:textId="385C403E" w:rsidR="00181EA8" w:rsidRPr="000B498B" w:rsidRDefault="00181EA8" w:rsidP="00181EA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</w:t>
            </w:r>
          </w:p>
        </w:tc>
      </w:tr>
      <w:tr w:rsidR="00181EA8" w:rsidRPr="000B498B" w14:paraId="5A5BBD65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1A3F1DF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4C62D6BA" w14:textId="46196E54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ланг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ивочный,садовый</w:t>
            </w:r>
            <w:proofErr w:type="spellEnd"/>
            <w:proofErr w:type="gramEnd"/>
          </w:p>
        </w:tc>
        <w:tc>
          <w:tcPr>
            <w:tcW w:w="2479" w:type="dxa"/>
          </w:tcPr>
          <w:p w14:paraId="207A02DF" w14:textId="58AA6441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9 мм, армированные, 3- и 4-слойные</w:t>
            </w:r>
          </w:p>
        </w:tc>
        <w:tc>
          <w:tcPr>
            <w:tcW w:w="2379" w:type="dxa"/>
          </w:tcPr>
          <w:p w14:paraId="64DF01FA" w14:textId="1BD5065B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1</w:t>
            </w:r>
          </w:p>
        </w:tc>
      </w:tr>
      <w:tr w:rsidR="00181EA8" w:rsidRPr="000B498B" w14:paraId="57B5CE0E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0C7DA2E9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4ADF889B" w14:textId="56618462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лотенца бумажные Карина "Перья"</w:t>
            </w:r>
          </w:p>
        </w:tc>
        <w:tc>
          <w:tcPr>
            <w:tcW w:w="2479" w:type="dxa"/>
          </w:tcPr>
          <w:p w14:paraId="7C88727A" w14:textId="76208DB2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-х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лойные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ул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. в упаковке, 22 м, белые</w:t>
            </w:r>
          </w:p>
        </w:tc>
        <w:tc>
          <w:tcPr>
            <w:tcW w:w="2379" w:type="dxa"/>
          </w:tcPr>
          <w:p w14:paraId="2D84B8E4" w14:textId="59E8EDA8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7</w:t>
            </w:r>
          </w:p>
        </w:tc>
      </w:tr>
      <w:tr w:rsidR="00147C8A" w:rsidRPr="000B498B" w14:paraId="3D292302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4AED702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02F00B8E" w14:textId="57F239F2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ральный порошок Миф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пуд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Морозная свежесть" ручная стирка</w:t>
            </w:r>
          </w:p>
        </w:tc>
        <w:tc>
          <w:tcPr>
            <w:tcW w:w="2479" w:type="dxa"/>
          </w:tcPr>
          <w:p w14:paraId="3CAB9036" w14:textId="02A5D2AF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г.</w:t>
            </w:r>
          </w:p>
        </w:tc>
        <w:tc>
          <w:tcPr>
            <w:tcW w:w="2379" w:type="dxa"/>
          </w:tcPr>
          <w:p w14:paraId="4A83CBAA" w14:textId="2E9027EA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</w:t>
            </w:r>
          </w:p>
        </w:tc>
      </w:tr>
      <w:tr w:rsidR="00147C8A" w:rsidRPr="000B498B" w14:paraId="6B81ACE5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6E30CCEE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6132B20E" w14:textId="6B581985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тящий порошо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me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Лимон"</w:t>
            </w:r>
          </w:p>
        </w:tc>
        <w:tc>
          <w:tcPr>
            <w:tcW w:w="2479" w:type="dxa"/>
          </w:tcPr>
          <w:p w14:paraId="38904A6B" w14:textId="2DD7E82C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5 г, в твердой упаковке, универсальный</w:t>
            </w:r>
          </w:p>
        </w:tc>
        <w:tc>
          <w:tcPr>
            <w:tcW w:w="2379" w:type="dxa"/>
          </w:tcPr>
          <w:p w14:paraId="64354AC1" w14:textId="4EF2A657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</w:t>
            </w:r>
          </w:p>
        </w:tc>
      </w:tr>
      <w:tr w:rsidR="00181EA8" w:rsidRPr="000B498B" w14:paraId="38A0827A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8D2C4C6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72B4D0BF" w14:textId="4DE446F3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о для чистки сантехни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omestos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Максимальная защита"</w:t>
            </w:r>
          </w:p>
        </w:tc>
        <w:tc>
          <w:tcPr>
            <w:tcW w:w="2479" w:type="dxa"/>
          </w:tcPr>
          <w:p w14:paraId="61F6A189" w14:textId="4982AEF8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мл.</w:t>
            </w:r>
          </w:p>
        </w:tc>
        <w:tc>
          <w:tcPr>
            <w:tcW w:w="2379" w:type="dxa"/>
          </w:tcPr>
          <w:p w14:paraId="0B50DFA5" w14:textId="357F4001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0</w:t>
            </w:r>
          </w:p>
        </w:tc>
      </w:tr>
    </w:tbl>
    <w:p w14:paraId="3FAA7687" w14:textId="0991DCA2" w:rsidR="00181EA8" w:rsidRDefault="00181EA8" w:rsidP="00147C8A"/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181EA8" w:rsidRPr="00311FBA" w14:paraId="200C92E8" w14:textId="77777777" w:rsidTr="001D4DB5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4AAA40CB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0847DCC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75DAAA9C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0D02905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2CC27E0F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AD9">
              <w:rPr>
                <w:rFonts w:ascii="Times New Roman" w:hAnsi="Times New Roman"/>
                <w:b/>
                <w:bCs/>
              </w:rPr>
              <w:t>Краткая</w:t>
            </w:r>
          </w:p>
          <w:p w14:paraId="3C6AC5BD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6730B7A7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53027342" w14:textId="77777777" w:rsidR="00181EA8" w:rsidRPr="00733AD9" w:rsidRDefault="00181EA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3AD9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733AD9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733AD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81EA8" w:rsidRPr="000B498B" w14:paraId="3CA388FB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1D6C7F49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665BE56A" w14:textId="3583639E" w:rsidR="00181EA8" w:rsidRPr="000B498B" w:rsidRDefault="00181EA8" w:rsidP="00181EA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тящ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̆ кре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if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Лимон" универсальный</w:t>
            </w:r>
          </w:p>
        </w:tc>
        <w:tc>
          <w:tcPr>
            <w:tcW w:w="2479" w:type="dxa"/>
          </w:tcPr>
          <w:p w14:paraId="6E7D01CD" w14:textId="0C917EFD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мл.</w:t>
            </w:r>
          </w:p>
        </w:tc>
        <w:tc>
          <w:tcPr>
            <w:tcW w:w="2379" w:type="dxa"/>
          </w:tcPr>
          <w:p w14:paraId="4CBAFDB3" w14:textId="44C17A8A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</w:tr>
      <w:tr w:rsidR="00181EA8" w:rsidRPr="000B498B" w14:paraId="390BC79F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68CACD90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473CF8FC" w14:textId="4D86D6AD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для чис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те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е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Чист средст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хта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ла)</w:t>
            </w:r>
          </w:p>
        </w:tc>
        <w:tc>
          <w:tcPr>
            <w:tcW w:w="2479" w:type="dxa"/>
          </w:tcPr>
          <w:p w14:paraId="0928B610" w14:textId="48E67CD2" w:rsidR="00181EA8" w:rsidRPr="000B498B" w:rsidRDefault="00181EA8" w:rsidP="00181EA8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мл.</w:t>
            </w:r>
          </w:p>
        </w:tc>
        <w:tc>
          <w:tcPr>
            <w:tcW w:w="2379" w:type="dxa"/>
          </w:tcPr>
          <w:p w14:paraId="79DD4778" w14:textId="4D4F5330" w:rsidR="00181EA8" w:rsidRPr="000B498B" w:rsidRDefault="00181EA8" w:rsidP="00181EA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0</w:t>
            </w:r>
          </w:p>
        </w:tc>
      </w:tr>
      <w:tr w:rsidR="00181EA8" w:rsidRPr="000B498B" w14:paraId="678F5E92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13F5F083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5D188B95" w14:textId="77373C8A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ль чистящ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ome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еверсаль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унитазов/ Чистящий порошо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me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мон</w:t>
            </w:r>
          </w:p>
        </w:tc>
        <w:tc>
          <w:tcPr>
            <w:tcW w:w="2479" w:type="dxa"/>
          </w:tcPr>
          <w:p w14:paraId="11AFC399" w14:textId="1D1A6DC0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75 г., бе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оринола</w:t>
            </w:r>
            <w:proofErr w:type="spellEnd"/>
          </w:p>
        </w:tc>
        <w:tc>
          <w:tcPr>
            <w:tcW w:w="2379" w:type="dxa"/>
          </w:tcPr>
          <w:p w14:paraId="1EEF90B6" w14:textId="19F11CB8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181EA8" w:rsidRPr="000B498B" w14:paraId="47AD3CB2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022BF9AF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6C165E9A" w14:textId="51E77AA3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тящее средство для кухн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r.Beckman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редство для очистки и блеска стеклокерамики</w:t>
            </w:r>
          </w:p>
        </w:tc>
        <w:tc>
          <w:tcPr>
            <w:tcW w:w="2479" w:type="dxa"/>
          </w:tcPr>
          <w:p w14:paraId="31382459" w14:textId="3858971B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 мл., спрей</w:t>
            </w:r>
          </w:p>
        </w:tc>
        <w:tc>
          <w:tcPr>
            <w:tcW w:w="2379" w:type="dxa"/>
          </w:tcPr>
          <w:p w14:paraId="51D73230" w14:textId="39A9C31F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2</w:t>
            </w:r>
          </w:p>
        </w:tc>
      </w:tr>
      <w:tr w:rsidR="00181EA8" w:rsidRPr="000B498B" w14:paraId="28A44B79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BFE49A9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455CBFCC" w14:textId="40AF4DB6" w:rsidR="00181EA8" w:rsidRPr="000B498B" w:rsidRDefault="00181EA8" w:rsidP="00181EA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м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лор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зинфицирующе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edentec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таб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" для обеззараживания воды)</w:t>
            </w:r>
          </w:p>
        </w:tc>
        <w:tc>
          <w:tcPr>
            <w:tcW w:w="2479" w:type="dxa"/>
          </w:tcPr>
          <w:p w14:paraId="1236C210" w14:textId="2045039B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 таб.</w:t>
            </w:r>
          </w:p>
        </w:tc>
        <w:tc>
          <w:tcPr>
            <w:tcW w:w="2379" w:type="dxa"/>
          </w:tcPr>
          <w:p w14:paraId="59BFA831" w14:textId="12A80589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0</w:t>
            </w:r>
          </w:p>
        </w:tc>
      </w:tr>
      <w:tr w:rsidR="00181EA8" w:rsidRPr="000B498B" w14:paraId="3843F591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41F03B78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3826549E" w14:textId="52E92366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мпунь для ковр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nis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old для моющих пылесосов</w:t>
            </w:r>
          </w:p>
        </w:tc>
        <w:tc>
          <w:tcPr>
            <w:tcW w:w="2479" w:type="dxa"/>
          </w:tcPr>
          <w:p w14:paraId="31890C10" w14:textId="54FFD699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 мл.</w:t>
            </w:r>
          </w:p>
        </w:tc>
        <w:tc>
          <w:tcPr>
            <w:tcW w:w="2379" w:type="dxa"/>
          </w:tcPr>
          <w:p w14:paraId="71A09368" w14:textId="75D87D8D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</w:tr>
      <w:tr w:rsidR="00181EA8" w:rsidRPr="000B498B" w14:paraId="51D25A90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22308E06" w14:textId="77777777" w:rsidR="00181EA8" w:rsidRPr="000B498B" w:rsidRDefault="00181EA8" w:rsidP="00181EA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3BC5478F" w14:textId="0D557F7D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о для мытья полов и сте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Yark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 Средство для мытья пола и стен, 5л. ПРОПЕР</w:t>
            </w:r>
          </w:p>
        </w:tc>
        <w:tc>
          <w:tcPr>
            <w:tcW w:w="2479" w:type="dxa"/>
          </w:tcPr>
          <w:p w14:paraId="1A570873" w14:textId="24089C3A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.</w:t>
            </w:r>
          </w:p>
        </w:tc>
        <w:tc>
          <w:tcPr>
            <w:tcW w:w="2379" w:type="dxa"/>
          </w:tcPr>
          <w:p w14:paraId="17EBF2E8" w14:textId="795E3149" w:rsidR="00181EA8" w:rsidRPr="000B498B" w:rsidRDefault="00181EA8" w:rsidP="00181E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0</w:t>
            </w:r>
          </w:p>
        </w:tc>
      </w:tr>
    </w:tbl>
    <w:p w14:paraId="3BC9E02F" w14:textId="087E9505" w:rsidR="00181EA8" w:rsidRDefault="00181EA8" w:rsidP="00CB008B">
      <w:pPr>
        <w:jc w:val="center"/>
      </w:pPr>
    </w:p>
    <w:p w14:paraId="7B279291" w14:textId="1BC66446" w:rsidR="00181EA8" w:rsidRDefault="00181EA8" w:rsidP="00CB008B">
      <w:pPr>
        <w:jc w:val="center"/>
      </w:pPr>
    </w:p>
    <w:p w14:paraId="25019D7C" w14:textId="4A035F89" w:rsidR="00181EA8" w:rsidRDefault="00181EA8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147C8A" w:rsidRPr="00311FBA" w14:paraId="61E11D32" w14:textId="77777777" w:rsidTr="001D4DB5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14BC5339" w14:textId="77777777" w:rsidR="00733AD9" w:rsidRDefault="00733AD9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7D1621D" w14:textId="77777777" w:rsidR="00733AD9" w:rsidRPr="00311FBA" w:rsidRDefault="00733AD9" w:rsidP="00567119">
            <w:pPr>
              <w:spacing w:after="0" w:line="240" w:lineRule="auto"/>
              <w:jc w:val="center"/>
              <w:rPr>
                <w:b/>
                <w:bCs/>
              </w:rPr>
            </w:pPr>
            <w:r w:rsidRPr="00311FBA">
              <w:rPr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56ADB30C" w14:textId="77777777" w:rsidR="00733AD9" w:rsidRDefault="00733AD9" w:rsidP="0056711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0BABC42" w14:textId="77777777" w:rsidR="00733AD9" w:rsidRPr="00311FBA" w:rsidRDefault="00733AD9" w:rsidP="00567119">
            <w:pPr>
              <w:spacing w:after="0" w:line="240" w:lineRule="auto"/>
              <w:jc w:val="center"/>
              <w:rPr>
                <w:b/>
                <w:bCs/>
              </w:rPr>
            </w:pPr>
            <w:r w:rsidRPr="00311FBA">
              <w:rPr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76D51534" w14:textId="77777777" w:rsidR="00733AD9" w:rsidRPr="00311FBA" w:rsidRDefault="00733AD9" w:rsidP="00567119">
            <w:pPr>
              <w:spacing w:after="0" w:line="240" w:lineRule="auto"/>
              <w:jc w:val="center"/>
            </w:pPr>
            <w:r w:rsidRPr="00311FBA">
              <w:rPr>
                <w:b/>
                <w:bCs/>
              </w:rPr>
              <w:t>Кратка</w:t>
            </w:r>
            <w:r>
              <w:rPr>
                <w:b/>
                <w:bCs/>
              </w:rPr>
              <w:t>я</w:t>
            </w:r>
          </w:p>
          <w:p w14:paraId="679B54F0" w14:textId="77777777" w:rsidR="00733AD9" w:rsidRPr="00311FBA" w:rsidRDefault="00733AD9" w:rsidP="00567119">
            <w:pPr>
              <w:spacing w:after="0" w:line="240" w:lineRule="auto"/>
              <w:jc w:val="center"/>
              <w:rPr>
                <w:b/>
                <w:bCs/>
              </w:rPr>
            </w:pPr>
            <w:r w:rsidRPr="00311FBA">
              <w:rPr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4D166E80" w14:textId="77777777" w:rsidR="00733AD9" w:rsidRDefault="00733AD9" w:rsidP="00567119">
            <w:pPr>
              <w:spacing w:after="0" w:line="240" w:lineRule="auto"/>
              <w:jc w:val="center"/>
              <w:rPr>
                <w:b/>
                <w:bCs/>
              </w:rPr>
            </w:pPr>
            <w:r w:rsidRPr="00311FBA">
              <w:rPr>
                <w:b/>
                <w:bCs/>
              </w:rPr>
              <w:t>Цена</w:t>
            </w:r>
            <w:r>
              <w:rPr>
                <w:b/>
                <w:bCs/>
              </w:rPr>
              <w:t xml:space="preserve"> </w:t>
            </w:r>
          </w:p>
          <w:p w14:paraId="709A133E" w14:textId="77777777" w:rsidR="00733AD9" w:rsidRPr="00311FBA" w:rsidRDefault="00733AD9" w:rsidP="005671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ед., в </w:t>
            </w:r>
            <w:proofErr w:type="spellStart"/>
            <w:r>
              <w:rPr>
                <w:b/>
                <w:bCs/>
              </w:rPr>
              <w:t>тг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733AD9" w:rsidRPr="000B498B" w14:paraId="6AF4D134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1429E1C1" w14:textId="77777777" w:rsidR="00733AD9" w:rsidRPr="000B498B" w:rsidRDefault="00733AD9" w:rsidP="00733A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25C673BE" w14:textId="164AB4D3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е жидкое мыло Золушка</w:t>
            </w:r>
          </w:p>
        </w:tc>
        <w:tc>
          <w:tcPr>
            <w:tcW w:w="2479" w:type="dxa"/>
          </w:tcPr>
          <w:p w14:paraId="49531691" w14:textId="4B07BA40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.</w:t>
            </w:r>
          </w:p>
        </w:tc>
        <w:tc>
          <w:tcPr>
            <w:tcW w:w="2379" w:type="dxa"/>
          </w:tcPr>
          <w:p w14:paraId="13958AA6" w14:textId="0280FA8D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33</w:t>
            </w:r>
          </w:p>
        </w:tc>
      </w:tr>
      <w:tr w:rsidR="00733AD9" w:rsidRPr="000B498B" w14:paraId="6F8AC6EA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4D0A9BFF" w14:textId="77777777" w:rsidR="00733AD9" w:rsidRPr="000B498B" w:rsidRDefault="00733AD9" w:rsidP="00733A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2B0F52E4" w14:textId="2918A9C6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ло туалетное банное </w:t>
            </w:r>
          </w:p>
        </w:tc>
        <w:tc>
          <w:tcPr>
            <w:tcW w:w="2479" w:type="dxa"/>
          </w:tcPr>
          <w:p w14:paraId="05EBB2B9" w14:textId="3235CD66" w:rsidR="00733AD9" w:rsidRPr="000B498B" w:rsidRDefault="00733AD9" w:rsidP="00733AD9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 г.</w:t>
            </w:r>
          </w:p>
        </w:tc>
        <w:tc>
          <w:tcPr>
            <w:tcW w:w="2379" w:type="dxa"/>
          </w:tcPr>
          <w:p w14:paraId="3E341808" w14:textId="5515A2F0" w:rsidR="00733AD9" w:rsidRPr="000B498B" w:rsidRDefault="00733AD9" w:rsidP="00733AD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4</w:t>
            </w:r>
          </w:p>
        </w:tc>
      </w:tr>
      <w:tr w:rsidR="00733AD9" w:rsidRPr="000B498B" w14:paraId="79044251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9FE014F" w14:textId="77777777" w:rsidR="00733AD9" w:rsidRPr="000B498B" w:rsidRDefault="00733AD9" w:rsidP="00733A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608508BE" w14:textId="3A18A5B5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ло туалетное детское</w:t>
            </w:r>
          </w:p>
        </w:tc>
        <w:tc>
          <w:tcPr>
            <w:tcW w:w="2479" w:type="dxa"/>
          </w:tcPr>
          <w:p w14:paraId="6AAD4114" w14:textId="5E99E665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 г. </w:t>
            </w:r>
          </w:p>
        </w:tc>
        <w:tc>
          <w:tcPr>
            <w:tcW w:w="2379" w:type="dxa"/>
          </w:tcPr>
          <w:p w14:paraId="13A6973A" w14:textId="5128A222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</w:t>
            </w:r>
          </w:p>
        </w:tc>
      </w:tr>
      <w:tr w:rsidR="00733AD9" w:rsidRPr="000B498B" w14:paraId="3C31956E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33710ABF" w14:textId="77777777" w:rsidR="00733AD9" w:rsidRPr="000B498B" w:rsidRDefault="00733AD9" w:rsidP="00733A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12B61BD4" w14:textId="1EE0CC58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ло туалетное LOLES</w:t>
            </w:r>
          </w:p>
        </w:tc>
        <w:tc>
          <w:tcPr>
            <w:tcW w:w="2479" w:type="dxa"/>
          </w:tcPr>
          <w:p w14:paraId="6F5650B4" w14:textId="3F5F78FF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 г. (Цветы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жесть,Океа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туральное) </w:t>
            </w:r>
          </w:p>
        </w:tc>
        <w:tc>
          <w:tcPr>
            <w:tcW w:w="2379" w:type="dxa"/>
          </w:tcPr>
          <w:p w14:paraId="5D630E89" w14:textId="3530E021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</w:t>
            </w:r>
          </w:p>
        </w:tc>
      </w:tr>
      <w:tr w:rsidR="00733AD9" w:rsidRPr="000B498B" w14:paraId="62024530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53E79DF" w14:textId="77777777" w:rsidR="00733AD9" w:rsidRPr="000B498B" w:rsidRDefault="00733AD9" w:rsidP="00733A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58D642D7" w14:textId="2F1320F7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ло хозяйственное ПРОТИВ ПЯТЕН</w:t>
            </w:r>
          </w:p>
        </w:tc>
        <w:tc>
          <w:tcPr>
            <w:tcW w:w="2479" w:type="dxa"/>
          </w:tcPr>
          <w:p w14:paraId="2ECF2259" w14:textId="0BE46871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 г., 72%</w:t>
            </w:r>
          </w:p>
        </w:tc>
        <w:tc>
          <w:tcPr>
            <w:tcW w:w="2379" w:type="dxa"/>
          </w:tcPr>
          <w:p w14:paraId="5B658DEB" w14:textId="5487802E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</w:t>
            </w:r>
          </w:p>
        </w:tc>
      </w:tr>
      <w:tr w:rsidR="00733AD9" w:rsidRPr="000B498B" w14:paraId="7BEACE43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0C2533F5" w14:textId="77777777" w:rsidR="00733AD9" w:rsidRPr="000B498B" w:rsidRDefault="00733AD9" w:rsidP="00733A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0A46F89A" w14:textId="6D4D4956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ло хозяйственное</w:t>
            </w:r>
          </w:p>
        </w:tc>
        <w:tc>
          <w:tcPr>
            <w:tcW w:w="2479" w:type="dxa"/>
          </w:tcPr>
          <w:p w14:paraId="5FBBE111" w14:textId="49036645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 г., 65%</w:t>
            </w:r>
          </w:p>
        </w:tc>
        <w:tc>
          <w:tcPr>
            <w:tcW w:w="2379" w:type="dxa"/>
          </w:tcPr>
          <w:p w14:paraId="45B64110" w14:textId="227752FD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</w:tr>
      <w:tr w:rsidR="00733AD9" w:rsidRPr="000B498B" w14:paraId="1883BC06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9F7DD2B" w14:textId="77777777" w:rsidR="00733AD9" w:rsidRPr="000B498B" w:rsidRDefault="00733AD9" w:rsidP="00733A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76" w:type="dxa"/>
          </w:tcPr>
          <w:p w14:paraId="34ECAC23" w14:textId="56B7794B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ло хозяйственное</w:t>
            </w:r>
          </w:p>
        </w:tc>
        <w:tc>
          <w:tcPr>
            <w:tcW w:w="2479" w:type="dxa"/>
          </w:tcPr>
          <w:p w14:paraId="76949BBE" w14:textId="57B513BA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72%</w:t>
            </w:r>
          </w:p>
        </w:tc>
        <w:tc>
          <w:tcPr>
            <w:tcW w:w="2379" w:type="dxa"/>
          </w:tcPr>
          <w:p w14:paraId="3E27D0D8" w14:textId="58C2AC79" w:rsidR="00733AD9" w:rsidRPr="000B498B" w:rsidRDefault="00733AD9" w:rsidP="00733A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</w:tr>
    </w:tbl>
    <w:p w14:paraId="331E65E8" w14:textId="2E4BEAE0" w:rsidR="0023060E" w:rsidRDefault="0023060E" w:rsidP="00147C8A"/>
    <w:p w14:paraId="317E56BD" w14:textId="56D24F73" w:rsidR="0023060E" w:rsidRDefault="0023060E" w:rsidP="0023060E"/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23060E" w:rsidRPr="00311FBA" w14:paraId="003D37B1" w14:textId="77777777" w:rsidTr="001D4DB5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378DE0F1" w14:textId="77777777" w:rsidR="0023060E" w:rsidRPr="0023060E" w:rsidRDefault="0023060E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8FB5D28" w14:textId="77777777" w:rsidR="0023060E" w:rsidRPr="0023060E" w:rsidRDefault="0023060E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3E31BF0B" w14:textId="77777777" w:rsidR="0023060E" w:rsidRPr="0023060E" w:rsidRDefault="0023060E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7AD7F9" w14:textId="77777777" w:rsidR="0023060E" w:rsidRPr="0023060E" w:rsidRDefault="0023060E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24BC302B" w14:textId="77777777" w:rsidR="0023060E" w:rsidRPr="0023060E" w:rsidRDefault="0023060E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6290AAC0" w14:textId="77777777" w:rsidR="0023060E" w:rsidRPr="0023060E" w:rsidRDefault="0023060E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62F36C60" w14:textId="77777777" w:rsidR="0023060E" w:rsidRPr="0023060E" w:rsidRDefault="0023060E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2F919CE8" w14:textId="77777777" w:rsidR="0023060E" w:rsidRPr="0023060E" w:rsidRDefault="0023060E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3060E" w:rsidRPr="000B498B" w14:paraId="7B2577B9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478E38BF" w14:textId="77777777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3623E11D" w14:textId="604AF750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Шампунь для волос Мягкий Уход (</w:t>
            </w:r>
            <w:proofErr w:type="spellStart"/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Sunrise</w:t>
            </w:r>
            <w:proofErr w:type="spellEnd"/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/Желтый)</w:t>
            </w:r>
          </w:p>
        </w:tc>
        <w:tc>
          <w:tcPr>
            <w:tcW w:w="2479" w:type="dxa"/>
          </w:tcPr>
          <w:p w14:paraId="197FE2B7" w14:textId="36FEA216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5 л.</w:t>
            </w:r>
          </w:p>
        </w:tc>
        <w:tc>
          <w:tcPr>
            <w:tcW w:w="2379" w:type="dxa"/>
          </w:tcPr>
          <w:p w14:paraId="5A293D67" w14:textId="619D00A7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3072</w:t>
            </w:r>
          </w:p>
        </w:tc>
      </w:tr>
      <w:tr w:rsidR="0023060E" w:rsidRPr="000B498B" w14:paraId="7240987A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676EF635" w14:textId="77777777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6E82ECA" w14:textId="5F2EFEA0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Шампунь "Утя"</w:t>
            </w:r>
          </w:p>
        </w:tc>
        <w:tc>
          <w:tcPr>
            <w:tcW w:w="2479" w:type="dxa"/>
          </w:tcPr>
          <w:p w14:paraId="3457C590" w14:textId="28EB38E9" w:rsidR="0023060E" w:rsidRPr="0023060E" w:rsidRDefault="0023060E" w:rsidP="002306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200мл.</w:t>
            </w:r>
          </w:p>
        </w:tc>
        <w:tc>
          <w:tcPr>
            <w:tcW w:w="2379" w:type="dxa"/>
          </w:tcPr>
          <w:p w14:paraId="2642F869" w14:textId="62F314FD" w:rsidR="0023060E" w:rsidRPr="0023060E" w:rsidRDefault="0023060E" w:rsidP="002306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896</w:t>
            </w:r>
          </w:p>
        </w:tc>
      </w:tr>
      <w:tr w:rsidR="0023060E" w:rsidRPr="000B498B" w14:paraId="38F1655B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3267356" w14:textId="77777777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5237D30" w14:textId="22791FA7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ль для душа/с перламутром </w:t>
            </w:r>
            <w:proofErr w:type="spellStart"/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Econom</w:t>
            </w:r>
            <w:proofErr w:type="spellEnd"/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79" w:type="dxa"/>
          </w:tcPr>
          <w:p w14:paraId="1D867733" w14:textId="1BC0192B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5 л.</w:t>
            </w:r>
          </w:p>
        </w:tc>
        <w:tc>
          <w:tcPr>
            <w:tcW w:w="2379" w:type="dxa"/>
          </w:tcPr>
          <w:p w14:paraId="4A97B46C" w14:textId="339255BF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3402</w:t>
            </w:r>
          </w:p>
        </w:tc>
      </w:tr>
      <w:tr w:rsidR="0023060E" w:rsidRPr="000B498B" w14:paraId="35BCF83B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1FCA30E6" w14:textId="77777777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AC29D0E" w14:textId="0FF05309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 для тела и рук </w:t>
            </w:r>
            <w:proofErr w:type="spellStart"/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Skin</w:t>
            </w:r>
            <w:proofErr w:type="spellEnd"/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ft  </w:t>
            </w:r>
          </w:p>
        </w:tc>
        <w:tc>
          <w:tcPr>
            <w:tcW w:w="2479" w:type="dxa"/>
          </w:tcPr>
          <w:p w14:paraId="070FF017" w14:textId="11AE4129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5л.</w:t>
            </w:r>
          </w:p>
        </w:tc>
        <w:tc>
          <w:tcPr>
            <w:tcW w:w="2379" w:type="dxa"/>
          </w:tcPr>
          <w:p w14:paraId="097A5935" w14:textId="650680E8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17709</w:t>
            </w:r>
          </w:p>
        </w:tc>
      </w:tr>
      <w:tr w:rsidR="0023060E" w:rsidRPr="000B498B" w14:paraId="74D140FE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2D8BCF32" w14:textId="77777777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79869E2" w14:textId="458C3B44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Средство для мытья посуды "</w:t>
            </w:r>
            <w:proofErr w:type="spellStart"/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Fairy</w:t>
            </w:r>
            <w:proofErr w:type="spellEnd"/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79" w:type="dxa"/>
          </w:tcPr>
          <w:p w14:paraId="5D22F032" w14:textId="2FCA8AA1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5 л.</w:t>
            </w:r>
          </w:p>
        </w:tc>
        <w:tc>
          <w:tcPr>
            <w:tcW w:w="2379" w:type="dxa"/>
          </w:tcPr>
          <w:p w14:paraId="206599FD" w14:textId="23BD7144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8848</w:t>
            </w:r>
          </w:p>
        </w:tc>
      </w:tr>
      <w:tr w:rsidR="0023060E" w:rsidRPr="000B498B" w14:paraId="2F83959E" w14:textId="77777777" w:rsidTr="001D4DB5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1AB7586C" w14:textId="77777777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6C7DC5D" w14:textId="0834FDAF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Средство для мытья посуды "</w:t>
            </w:r>
            <w:proofErr w:type="spellStart"/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Fairy</w:t>
            </w:r>
            <w:proofErr w:type="spellEnd"/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79" w:type="dxa"/>
          </w:tcPr>
          <w:p w14:paraId="3C5D86F2" w14:textId="73F4E914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900 мл.</w:t>
            </w:r>
          </w:p>
        </w:tc>
        <w:tc>
          <w:tcPr>
            <w:tcW w:w="2379" w:type="dxa"/>
          </w:tcPr>
          <w:p w14:paraId="6B0EBD5D" w14:textId="2C25A232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1915</w:t>
            </w:r>
          </w:p>
        </w:tc>
      </w:tr>
      <w:tr w:rsidR="0023060E" w:rsidRPr="000B498B" w14:paraId="0ACB2F0D" w14:textId="77777777" w:rsidTr="001D4DB5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60F998D" w14:textId="77777777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7F82972D" w14:textId="59077610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sz w:val="28"/>
                <w:szCs w:val="28"/>
              </w:rPr>
              <w:t xml:space="preserve">Крем чистящий ABC белый </w:t>
            </w:r>
            <w:proofErr w:type="gramStart"/>
            <w:r w:rsidRPr="0023060E">
              <w:rPr>
                <w:rFonts w:ascii="Times New Roman" w:hAnsi="Times New Roman"/>
                <w:sz w:val="28"/>
                <w:szCs w:val="28"/>
              </w:rPr>
              <w:t>( Лимон</w:t>
            </w:r>
            <w:proofErr w:type="gramEnd"/>
            <w:r w:rsidRPr="0023060E">
              <w:rPr>
                <w:rFonts w:ascii="Times New Roman" w:hAnsi="Times New Roman"/>
                <w:sz w:val="28"/>
                <w:szCs w:val="28"/>
              </w:rPr>
              <w:t xml:space="preserve">, с </w:t>
            </w:r>
            <w:proofErr w:type="spellStart"/>
            <w:r w:rsidRPr="0023060E">
              <w:rPr>
                <w:rFonts w:ascii="Times New Roman" w:hAnsi="Times New Roman"/>
                <w:sz w:val="28"/>
                <w:szCs w:val="28"/>
              </w:rPr>
              <w:t>Амонием</w:t>
            </w:r>
            <w:proofErr w:type="spellEnd"/>
            <w:r w:rsidRPr="002306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79" w:type="dxa"/>
          </w:tcPr>
          <w:p w14:paraId="4FEE9B33" w14:textId="3E5EE1C1" w:rsidR="0023060E" w:rsidRPr="0023060E" w:rsidRDefault="00D232C2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sz w:val="28"/>
                <w:szCs w:val="28"/>
              </w:rPr>
              <w:t>750 м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0FC4C521" w14:textId="2BDEBA62" w:rsidR="0023060E" w:rsidRPr="0023060E" w:rsidRDefault="0023060E" w:rsidP="0023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</w:t>
            </w:r>
          </w:p>
        </w:tc>
      </w:tr>
    </w:tbl>
    <w:p w14:paraId="5D3ED0DB" w14:textId="62700664" w:rsidR="0023060E" w:rsidRDefault="0023060E" w:rsidP="00CB008B">
      <w:pPr>
        <w:jc w:val="center"/>
      </w:pPr>
    </w:p>
    <w:p w14:paraId="7EB21C4B" w14:textId="11F464A8" w:rsidR="005041C8" w:rsidRDefault="005041C8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5041C8" w:rsidRPr="00311FBA" w14:paraId="508EA9FA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3ACAA609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B507FC3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2A42232C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64C25D4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7253FD7F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1B30D5EB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3B8B57B0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6BAFC111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041C8" w:rsidRPr="000B498B" w14:paraId="4092EE6D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0C1BBEF4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F795608" w14:textId="3FF7B0EF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 чистящий </w:t>
            </w:r>
            <w:proofErr w:type="spellStart"/>
            <w:proofErr w:type="gramStart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>Cif</w:t>
            </w:r>
            <w:proofErr w:type="spellEnd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лимон</w:t>
            </w:r>
            <w:proofErr w:type="gramEnd"/>
          </w:p>
        </w:tc>
        <w:tc>
          <w:tcPr>
            <w:tcW w:w="2479" w:type="dxa"/>
          </w:tcPr>
          <w:p w14:paraId="0CE63E03" w14:textId="0D9AEE19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2379" w:type="dxa"/>
          </w:tcPr>
          <w:p w14:paraId="77E5A90A" w14:textId="098307AF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3</w:t>
            </w:r>
          </w:p>
        </w:tc>
      </w:tr>
      <w:tr w:rsidR="005041C8" w:rsidRPr="000B498B" w14:paraId="1E9D4285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5FD1A6EF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8FE08C7" w14:textId="7095C84B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и-жир Чистящее средство </w:t>
            </w:r>
            <w:proofErr w:type="spellStart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>Azelite</w:t>
            </w:r>
            <w:proofErr w:type="spellEnd"/>
          </w:p>
        </w:tc>
        <w:tc>
          <w:tcPr>
            <w:tcW w:w="2479" w:type="dxa"/>
          </w:tcPr>
          <w:p w14:paraId="14A367A1" w14:textId="209B4F89" w:rsidR="005041C8" w:rsidRPr="0023060E" w:rsidRDefault="005041C8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мл.</w:t>
            </w:r>
          </w:p>
        </w:tc>
        <w:tc>
          <w:tcPr>
            <w:tcW w:w="2379" w:type="dxa"/>
          </w:tcPr>
          <w:p w14:paraId="5BCB3AD7" w14:textId="1664AEDA" w:rsidR="005041C8" w:rsidRPr="0023060E" w:rsidRDefault="005041C8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1</w:t>
            </w:r>
          </w:p>
        </w:tc>
      </w:tr>
      <w:tr w:rsidR="005041C8" w:rsidRPr="000B498B" w14:paraId="5EB295F2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120D97D3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E863346" w14:textId="622129ED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>Шуманит</w:t>
            </w:r>
            <w:proofErr w:type="spellEnd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ей</w:t>
            </w:r>
          </w:p>
        </w:tc>
        <w:tc>
          <w:tcPr>
            <w:tcW w:w="2479" w:type="dxa"/>
          </w:tcPr>
          <w:p w14:paraId="6D69D20E" w14:textId="338B227F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2379" w:type="dxa"/>
          </w:tcPr>
          <w:p w14:paraId="0FAC43D2" w14:textId="4FA15A93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0</w:t>
            </w:r>
          </w:p>
        </w:tc>
      </w:tr>
      <w:tr w:rsidR="005041C8" w:rsidRPr="000B498B" w14:paraId="2C21DC82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042F49C6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52DD0C7" w14:textId="6B7433EC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Золушка" для кухни </w:t>
            </w:r>
            <w:proofErr w:type="spellStart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>Антижир</w:t>
            </w:r>
            <w:proofErr w:type="spellEnd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триггером</w:t>
            </w:r>
          </w:p>
        </w:tc>
        <w:tc>
          <w:tcPr>
            <w:tcW w:w="2479" w:type="dxa"/>
          </w:tcPr>
          <w:p w14:paraId="69AF1D56" w14:textId="4A426D3F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м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2379" w:type="dxa"/>
          </w:tcPr>
          <w:p w14:paraId="7E054B2C" w14:textId="1EB92B81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</w:t>
            </w:r>
          </w:p>
        </w:tc>
      </w:tr>
      <w:tr w:rsidR="005041C8" w:rsidRPr="000B498B" w14:paraId="26F5A98A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2A153514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AA20F8B" w14:textId="2F306E91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>Антинакипин</w:t>
            </w:r>
            <w:proofErr w:type="spellEnd"/>
          </w:p>
        </w:tc>
        <w:tc>
          <w:tcPr>
            <w:tcW w:w="2479" w:type="dxa"/>
          </w:tcPr>
          <w:p w14:paraId="063B01B8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5 л.</w:t>
            </w:r>
          </w:p>
        </w:tc>
        <w:tc>
          <w:tcPr>
            <w:tcW w:w="2379" w:type="dxa"/>
          </w:tcPr>
          <w:p w14:paraId="20BDA87E" w14:textId="498F077F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20</w:t>
            </w:r>
          </w:p>
        </w:tc>
      </w:tr>
      <w:tr w:rsidR="005041C8" w:rsidRPr="000B498B" w14:paraId="513C65E9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3975DCB7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79A11A30" w14:textId="53A9CBD8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>Антинакипин</w:t>
            </w:r>
            <w:proofErr w:type="spellEnd"/>
          </w:p>
        </w:tc>
        <w:tc>
          <w:tcPr>
            <w:tcW w:w="2479" w:type="dxa"/>
          </w:tcPr>
          <w:p w14:paraId="3476AF1B" w14:textId="648D2DC4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48286877" w14:textId="3AF678BA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</w:tr>
      <w:tr w:rsidR="005041C8" w:rsidRPr="000B498B" w14:paraId="36898F18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151E7CD4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4DA79B0B" w14:textId="51BF7CA4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1C8">
              <w:rPr>
                <w:rFonts w:ascii="Times New Roman" w:hAnsi="Times New Roman"/>
                <w:sz w:val="28"/>
                <w:szCs w:val="28"/>
              </w:rPr>
              <w:t xml:space="preserve">Губка металл нерж. мягкая, </w:t>
            </w:r>
            <w:proofErr w:type="spellStart"/>
            <w:r w:rsidRPr="005041C8">
              <w:rPr>
                <w:rFonts w:ascii="Times New Roman" w:hAnsi="Times New Roman"/>
                <w:sz w:val="28"/>
                <w:szCs w:val="28"/>
              </w:rPr>
              <w:t>Paclan</w:t>
            </w:r>
            <w:proofErr w:type="spellEnd"/>
            <w:r w:rsidRPr="005041C8">
              <w:rPr>
                <w:rFonts w:ascii="Times New Roman" w:hAnsi="Times New Roman"/>
                <w:sz w:val="28"/>
                <w:szCs w:val="28"/>
              </w:rPr>
              <w:t xml:space="preserve"> SPIRIO</w:t>
            </w:r>
          </w:p>
        </w:tc>
        <w:tc>
          <w:tcPr>
            <w:tcW w:w="2479" w:type="dxa"/>
          </w:tcPr>
          <w:p w14:paraId="31F3E085" w14:textId="662ECF92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0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73F91AE4" w14:textId="302ACBD0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</w:tbl>
    <w:p w14:paraId="67C63ACD" w14:textId="18FC82A2" w:rsidR="005041C8" w:rsidRDefault="005041C8" w:rsidP="00CB008B">
      <w:pPr>
        <w:jc w:val="center"/>
      </w:pPr>
    </w:p>
    <w:p w14:paraId="2A2C3108" w14:textId="7C61D1E0" w:rsidR="005041C8" w:rsidRDefault="005041C8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5041C8" w:rsidRPr="00311FBA" w14:paraId="192B4B55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320A1865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856AEE9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408100C7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07ADDB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31A5830D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35A1510E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08AF5CEE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4A8CDDF1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041C8" w:rsidRPr="000B498B" w14:paraId="5FFA29EC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2CF5BB1F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A18536D" w14:textId="19F82C3D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>Губка металл нерж. мягкая ТАЗА</w:t>
            </w:r>
          </w:p>
        </w:tc>
        <w:tc>
          <w:tcPr>
            <w:tcW w:w="2479" w:type="dxa"/>
          </w:tcPr>
          <w:p w14:paraId="42455B28" w14:textId="0938DD62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шт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79C6F035" w14:textId="31DBA422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  <w:tr w:rsidR="005041C8" w:rsidRPr="000B498B" w14:paraId="502862C0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1B272891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484BF062" w14:textId="0760AD16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>Губка металл нерж.</w:t>
            </w:r>
          </w:p>
        </w:tc>
        <w:tc>
          <w:tcPr>
            <w:tcW w:w="2479" w:type="dxa"/>
          </w:tcPr>
          <w:p w14:paraId="2451B1CD" w14:textId="52E229CA" w:rsidR="005041C8" w:rsidRPr="0023060E" w:rsidRDefault="005041C8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шт.</w:t>
            </w:r>
          </w:p>
        </w:tc>
        <w:tc>
          <w:tcPr>
            <w:tcW w:w="2379" w:type="dxa"/>
          </w:tcPr>
          <w:p w14:paraId="6D1EC2E9" w14:textId="013C74D9" w:rsidR="005041C8" w:rsidRPr="0023060E" w:rsidRDefault="005041C8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</w:t>
            </w:r>
          </w:p>
        </w:tc>
      </w:tr>
      <w:tr w:rsidR="005041C8" w:rsidRPr="000B498B" w14:paraId="7CC04AE3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8612E33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3363B30" w14:textId="7FA8E3EC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>Губка для профессиональной кухни ACORD</w:t>
            </w:r>
          </w:p>
        </w:tc>
        <w:tc>
          <w:tcPr>
            <w:tcW w:w="2479" w:type="dxa"/>
          </w:tcPr>
          <w:p w14:paraId="5289600D" w14:textId="6B064065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шт.</w:t>
            </w:r>
          </w:p>
        </w:tc>
        <w:tc>
          <w:tcPr>
            <w:tcW w:w="2379" w:type="dxa"/>
          </w:tcPr>
          <w:p w14:paraId="7B36B4BA" w14:textId="0F79CE28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0</w:t>
            </w:r>
          </w:p>
        </w:tc>
      </w:tr>
      <w:tr w:rsidR="005041C8" w:rsidRPr="000B498B" w14:paraId="407B5841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7805E876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5B3FCC4" w14:textId="5E5A6C83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бка </w:t>
            </w:r>
            <w:proofErr w:type="gramStart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>кухонная  профилированная</w:t>
            </w:r>
            <w:proofErr w:type="gramEnd"/>
            <w:r w:rsidRPr="00504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CORD</w:t>
            </w:r>
          </w:p>
        </w:tc>
        <w:tc>
          <w:tcPr>
            <w:tcW w:w="2479" w:type="dxa"/>
          </w:tcPr>
          <w:p w14:paraId="34F4B575" w14:textId="7A4540A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2AE22392" w14:textId="52F6D3D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</w:tr>
      <w:tr w:rsidR="005041C8" w:rsidRPr="000B498B" w14:paraId="06963C4E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6F582A3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3A19CEE" w14:textId="3F755DF3" w:rsidR="005041C8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Губка кухонная ACORD</w:t>
            </w:r>
          </w:p>
        </w:tc>
        <w:tc>
          <w:tcPr>
            <w:tcW w:w="2479" w:type="dxa"/>
          </w:tcPr>
          <w:p w14:paraId="0A0E17A7" w14:textId="35B9B909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 w:rsidR="00304362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59AE1631" w14:textId="19E0EF48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0436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5041C8" w:rsidRPr="000B498B" w14:paraId="125F8AF8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4C944265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EC3F029" w14:textId="4153BEDC" w:rsidR="005041C8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Губка кухонная ACORD</w:t>
            </w:r>
          </w:p>
        </w:tc>
        <w:tc>
          <w:tcPr>
            <w:tcW w:w="2479" w:type="dxa"/>
          </w:tcPr>
          <w:p w14:paraId="6DE13C11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74CA5D05" w14:textId="3144A2E5" w:rsidR="005041C8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6</w:t>
            </w:r>
          </w:p>
        </w:tc>
      </w:tr>
      <w:tr w:rsidR="005041C8" w:rsidRPr="000B498B" w14:paraId="4FD71D92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6631333" w14:textId="77777777" w:rsidR="005041C8" w:rsidRPr="0023060E" w:rsidRDefault="005041C8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51E473D4" w14:textId="1BDA4319" w:rsidR="005041C8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sz w:val="28"/>
                <w:szCs w:val="28"/>
              </w:rPr>
              <w:t>Таблетки для посудомоечных машин "</w:t>
            </w:r>
            <w:proofErr w:type="spellStart"/>
            <w:r w:rsidRPr="00304362">
              <w:rPr>
                <w:rFonts w:ascii="Times New Roman" w:hAnsi="Times New Roman"/>
                <w:sz w:val="28"/>
                <w:szCs w:val="28"/>
              </w:rPr>
              <w:t>Finish</w:t>
            </w:r>
            <w:proofErr w:type="spellEnd"/>
            <w:r w:rsidRPr="003043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79" w:type="dxa"/>
          </w:tcPr>
          <w:p w14:paraId="443C5FDC" w14:textId="08CCFFF8" w:rsidR="005041C8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041C8" w:rsidRPr="00230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1C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79" w:type="dxa"/>
          </w:tcPr>
          <w:p w14:paraId="5B365E93" w14:textId="14BF4654" w:rsidR="005041C8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1</w:t>
            </w:r>
          </w:p>
        </w:tc>
      </w:tr>
    </w:tbl>
    <w:p w14:paraId="4FBD73A3" w14:textId="6A03E854" w:rsidR="005041C8" w:rsidRDefault="005041C8" w:rsidP="00CB008B">
      <w:pPr>
        <w:jc w:val="center"/>
      </w:pPr>
    </w:p>
    <w:p w14:paraId="32F4D940" w14:textId="763F33F4" w:rsidR="00304362" w:rsidRDefault="00304362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304362" w:rsidRPr="00311FBA" w14:paraId="374C68B5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63DA7664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EFCC10E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5187110C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5A5E6D4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08953B52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60116645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168D48B9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452BAB03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4362" w:rsidRPr="000B498B" w14:paraId="4EF56B5D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0959C0B3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53423771" w14:textId="7B68D532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Жидкость для мытья стеклянных поверхностей Glass Elite</w:t>
            </w:r>
          </w:p>
        </w:tc>
        <w:tc>
          <w:tcPr>
            <w:tcW w:w="2479" w:type="dxa"/>
          </w:tcPr>
          <w:p w14:paraId="2E55CE88" w14:textId="3C2FC610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2379" w:type="dxa"/>
          </w:tcPr>
          <w:p w14:paraId="2CE10123" w14:textId="21EBCB96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8</w:t>
            </w:r>
          </w:p>
        </w:tc>
      </w:tr>
      <w:tr w:rsidR="00304362" w:rsidRPr="000B498B" w14:paraId="371E8644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3824ABD9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71E16E3C" w14:textId="0DBBFF5C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Жидкость для мытья стеклянных поверхностей Glass Elite</w:t>
            </w:r>
          </w:p>
        </w:tc>
        <w:tc>
          <w:tcPr>
            <w:tcW w:w="2479" w:type="dxa"/>
          </w:tcPr>
          <w:p w14:paraId="704EDBCB" w14:textId="10B59070" w:rsidR="00304362" w:rsidRPr="0023060E" w:rsidRDefault="00304362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 мл.</w:t>
            </w:r>
          </w:p>
        </w:tc>
        <w:tc>
          <w:tcPr>
            <w:tcW w:w="2379" w:type="dxa"/>
          </w:tcPr>
          <w:p w14:paraId="1C52FF72" w14:textId="297FD48C" w:rsidR="00304362" w:rsidRPr="0023060E" w:rsidRDefault="00304362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</w:t>
            </w:r>
          </w:p>
        </w:tc>
      </w:tr>
      <w:tr w:rsidR="00304362" w:rsidRPr="000B498B" w14:paraId="01554627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2911ADFB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64C3068" w14:textId="4C12378E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Средство для стекла "Чистый Блеск"</w:t>
            </w:r>
          </w:p>
        </w:tc>
        <w:tc>
          <w:tcPr>
            <w:tcW w:w="2479" w:type="dxa"/>
          </w:tcPr>
          <w:p w14:paraId="53E9BE6D" w14:textId="0AC78BA9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493B41BA" w14:textId="03C5D108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  <w:tr w:rsidR="00304362" w:rsidRPr="000B498B" w14:paraId="3296A2C9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3F7107E1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E48280A" w14:textId="1A2E6E3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о для стекла </w:t>
            </w:r>
            <w:proofErr w:type="spellStart"/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MR.Muscle</w:t>
            </w:r>
            <w:proofErr w:type="spellEnd"/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, со спиртом (синий)</w:t>
            </w:r>
          </w:p>
        </w:tc>
        <w:tc>
          <w:tcPr>
            <w:tcW w:w="2479" w:type="dxa"/>
          </w:tcPr>
          <w:p w14:paraId="6135031D" w14:textId="298C11AC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49C55690" w14:textId="1EAD69E8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1</w:t>
            </w:r>
          </w:p>
        </w:tc>
      </w:tr>
      <w:tr w:rsidR="00304362" w:rsidRPr="000B498B" w14:paraId="68D94DCE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7EFD601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6F1CE2A" w14:textId="5EC5AD9A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о для стекла </w:t>
            </w:r>
            <w:proofErr w:type="spellStart"/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MR.Muscle</w:t>
            </w:r>
            <w:proofErr w:type="spellEnd"/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, с нашатырным спиртом (зеленый)</w:t>
            </w:r>
          </w:p>
        </w:tc>
        <w:tc>
          <w:tcPr>
            <w:tcW w:w="2479" w:type="dxa"/>
          </w:tcPr>
          <w:p w14:paraId="257EE705" w14:textId="4D11C604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1071626B" w14:textId="1896112B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9</w:t>
            </w:r>
          </w:p>
        </w:tc>
      </w:tr>
      <w:tr w:rsidR="00304362" w:rsidRPr="000B498B" w14:paraId="0434DFF6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738AB4BF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B44E638" w14:textId="2816A0F1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о для стекла </w:t>
            </w:r>
            <w:proofErr w:type="spellStart"/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MR.Muscle</w:t>
            </w:r>
            <w:proofErr w:type="spellEnd"/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, со спиртом (синий)</w:t>
            </w:r>
          </w:p>
        </w:tc>
        <w:tc>
          <w:tcPr>
            <w:tcW w:w="2479" w:type="dxa"/>
          </w:tcPr>
          <w:p w14:paraId="0D40BC4D" w14:textId="103CFF9D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0784942B" w14:textId="6C027E10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0</w:t>
            </w:r>
          </w:p>
        </w:tc>
      </w:tr>
      <w:tr w:rsidR="00304362" w:rsidRPr="000B498B" w14:paraId="530EA49A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B808587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C8F8FD8" w14:textId="41BC7F7E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sz w:val="28"/>
                <w:szCs w:val="28"/>
              </w:rPr>
              <w:t xml:space="preserve">Средство для стекла </w:t>
            </w:r>
            <w:proofErr w:type="spellStart"/>
            <w:r w:rsidRPr="00304362">
              <w:rPr>
                <w:rFonts w:ascii="Times New Roman" w:hAnsi="Times New Roman"/>
                <w:sz w:val="28"/>
                <w:szCs w:val="28"/>
              </w:rPr>
              <w:t>MR.Muscle</w:t>
            </w:r>
            <w:proofErr w:type="spellEnd"/>
            <w:r w:rsidRPr="00304362">
              <w:rPr>
                <w:rFonts w:ascii="Times New Roman" w:hAnsi="Times New Roman"/>
                <w:sz w:val="28"/>
                <w:szCs w:val="28"/>
              </w:rPr>
              <w:t>, без дозатора</w:t>
            </w:r>
          </w:p>
        </w:tc>
        <w:tc>
          <w:tcPr>
            <w:tcW w:w="2479" w:type="dxa"/>
          </w:tcPr>
          <w:p w14:paraId="7A8E186C" w14:textId="10E7CAD1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384BE7F6" w14:textId="77E27C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1</w:t>
            </w:r>
          </w:p>
        </w:tc>
      </w:tr>
    </w:tbl>
    <w:p w14:paraId="71B91152" w14:textId="069E6F7E" w:rsidR="00304362" w:rsidRDefault="00304362" w:rsidP="00CB008B">
      <w:pPr>
        <w:jc w:val="center"/>
      </w:pPr>
    </w:p>
    <w:p w14:paraId="0727F6F0" w14:textId="23391793" w:rsidR="00304362" w:rsidRDefault="00304362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304362" w:rsidRPr="00311FBA" w14:paraId="161B66CA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1A942C98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17F8F45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55A831EB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8FD4C5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18E25F96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3F79C50D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3D89491B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56C6724A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4362" w:rsidRPr="000B498B" w14:paraId="165CE237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443080F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A98F587" w14:textId="12C0FC4C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ое моющее средство ELITE Лимон/Морской бриз</w:t>
            </w:r>
          </w:p>
        </w:tc>
        <w:tc>
          <w:tcPr>
            <w:tcW w:w="2479" w:type="dxa"/>
          </w:tcPr>
          <w:p w14:paraId="290FF9DC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.</w:t>
            </w:r>
          </w:p>
        </w:tc>
        <w:tc>
          <w:tcPr>
            <w:tcW w:w="2379" w:type="dxa"/>
          </w:tcPr>
          <w:p w14:paraId="64F14124" w14:textId="35A57E5F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3</w:t>
            </w:r>
          </w:p>
        </w:tc>
      </w:tr>
      <w:tr w:rsidR="00304362" w:rsidRPr="000B498B" w14:paraId="291C15B5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045F0D2F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4D897633" w14:textId="1C7996E4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ое моющее средство ECONOM Лимон/Морской бриз</w:t>
            </w:r>
          </w:p>
        </w:tc>
        <w:tc>
          <w:tcPr>
            <w:tcW w:w="2479" w:type="dxa"/>
          </w:tcPr>
          <w:p w14:paraId="2D887039" w14:textId="64A9AD6E" w:rsidR="00304362" w:rsidRPr="0023060E" w:rsidRDefault="00304362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2379" w:type="dxa"/>
          </w:tcPr>
          <w:p w14:paraId="6646118C" w14:textId="3EF5942D" w:rsidR="00304362" w:rsidRPr="0023060E" w:rsidRDefault="00304362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1</w:t>
            </w:r>
          </w:p>
        </w:tc>
      </w:tr>
      <w:tr w:rsidR="00304362" w:rsidRPr="000B498B" w14:paraId="1ADAC3BE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5797F2C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1107A3A" w14:textId="3C461DD8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ое моющее средство ECONOM</w:t>
            </w:r>
          </w:p>
        </w:tc>
        <w:tc>
          <w:tcPr>
            <w:tcW w:w="2479" w:type="dxa"/>
          </w:tcPr>
          <w:p w14:paraId="402DC23C" w14:textId="6019963F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л.</w:t>
            </w:r>
          </w:p>
        </w:tc>
        <w:tc>
          <w:tcPr>
            <w:tcW w:w="2379" w:type="dxa"/>
          </w:tcPr>
          <w:p w14:paraId="3681565B" w14:textId="5B44E65D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</w:tr>
      <w:tr w:rsidR="00304362" w:rsidRPr="000B498B" w14:paraId="2892BAE5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55940BF7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B9BE88F" w14:textId="6D4390F0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Универсальное моющее средство "</w:t>
            </w:r>
            <w:proofErr w:type="spellStart"/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Frosch</w:t>
            </w:r>
            <w:proofErr w:type="spellEnd"/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", PH-нейтральный</w:t>
            </w:r>
          </w:p>
        </w:tc>
        <w:tc>
          <w:tcPr>
            <w:tcW w:w="2479" w:type="dxa"/>
          </w:tcPr>
          <w:p w14:paraId="17358A06" w14:textId="631BDCEC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7BFCB402" w14:textId="3809C2FE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0</w:t>
            </w:r>
          </w:p>
        </w:tc>
      </w:tr>
      <w:tr w:rsidR="00304362" w:rsidRPr="000B498B" w14:paraId="74002BD7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2018BAEF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FC83132" w14:textId="130618EC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Proper</w:t>
            </w:r>
            <w:proofErr w:type="spellEnd"/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дкий Лимон</w:t>
            </w:r>
          </w:p>
        </w:tc>
        <w:tc>
          <w:tcPr>
            <w:tcW w:w="2479" w:type="dxa"/>
          </w:tcPr>
          <w:p w14:paraId="6E144B37" w14:textId="58E31E1E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1B966728" w14:textId="1498F738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2</w:t>
            </w:r>
          </w:p>
        </w:tc>
      </w:tr>
      <w:tr w:rsidR="00304362" w:rsidRPr="000B498B" w14:paraId="0F3DC713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459ECDCB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7849B3CB" w14:textId="2576629C" w:rsidR="00304362" w:rsidRPr="00304362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Mr. Proper </w:t>
            </w: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жидкий</w:t>
            </w:r>
            <w:r w:rsidRPr="00304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Лимон</w:t>
            </w:r>
            <w:r w:rsidRPr="00304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Океан</w:t>
            </w:r>
          </w:p>
        </w:tc>
        <w:tc>
          <w:tcPr>
            <w:tcW w:w="2479" w:type="dxa"/>
          </w:tcPr>
          <w:p w14:paraId="3E8364CA" w14:textId="4394B565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51BE5E8A" w14:textId="77CAFE65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6</w:t>
            </w:r>
          </w:p>
        </w:tc>
      </w:tr>
      <w:tr w:rsidR="00304362" w:rsidRPr="000B498B" w14:paraId="7B486E2E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00AEFCE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4E9E8BC0" w14:textId="15FAB6A6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sz w:val="28"/>
                <w:szCs w:val="28"/>
              </w:rPr>
              <w:t xml:space="preserve">Mr. </w:t>
            </w:r>
            <w:proofErr w:type="spellStart"/>
            <w:r w:rsidRPr="00304362">
              <w:rPr>
                <w:rFonts w:ascii="Times New Roman" w:hAnsi="Times New Roman"/>
                <w:sz w:val="28"/>
                <w:szCs w:val="28"/>
              </w:rPr>
              <w:t>Proper</w:t>
            </w:r>
            <w:proofErr w:type="spellEnd"/>
            <w:r w:rsidRPr="00304362">
              <w:rPr>
                <w:rFonts w:ascii="Times New Roman" w:hAnsi="Times New Roman"/>
                <w:sz w:val="28"/>
                <w:szCs w:val="28"/>
              </w:rPr>
              <w:t xml:space="preserve"> порошок/с </w:t>
            </w:r>
            <w:proofErr w:type="spellStart"/>
            <w:r w:rsidRPr="00304362">
              <w:rPr>
                <w:rFonts w:ascii="Times New Roman" w:hAnsi="Times New Roman"/>
                <w:sz w:val="28"/>
                <w:szCs w:val="28"/>
              </w:rPr>
              <w:t>отбелитвателем</w:t>
            </w:r>
            <w:proofErr w:type="spellEnd"/>
          </w:p>
        </w:tc>
        <w:tc>
          <w:tcPr>
            <w:tcW w:w="2479" w:type="dxa"/>
          </w:tcPr>
          <w:p w14:paraId="33641D64" w14:textId="6511B28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22C85A99" w14:textId="3B28560D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</w:t>
            </w:r>
          </w:p>
        </w:tc>
      </w:tr>
    </w:tbl>
    <w:p w14:paraId="604A39B1" w14:textId="07401C08" w:rsidR="00304362" w:rsidRDefault="00304362" w:rsidP="00CB008B">
      <w:pPr>
        <w:jc w:val="center"/>
      </w:pPr>
    </w:p>
    <w:p w14:paraId="41801A53" w14:textId="6A7EBD90" w:rsidR="00304362" w:rsidRDefault="00304362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304362" w:rsidRPr="00311FBA" w14:paraId="3F16CD38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48695D02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D21EBD3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6960A5D0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BC60430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369B874B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07A22AA1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734A28EB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7F10B5AE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4362" w:rsidRPr="000B498B" w14:paraId="33D3135C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8CBC4AB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C44C077" w14:textId="37E550E4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ANTI-ORGANIC щелочное средство для генеральной уборки</w:t>
            </w:r>
          </w:p>
        </w:tc>
        <w:tc>
          <w:tcPr>
            <w:tcW w:w="2479" w:type="dxa"/>
          </w:tcPr>
          <w:p w14:paraId="24988819" w14:textId="5F4A9428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</w:t>
            </w:r>
          </w:p>
        </w:tc>
        <w:tc>
          <w:tcPr>
            <w:tcW w:w="2379" w:type="dxa"/>
          </w:tcPr>
          <w:p w14:paraId="0AA9EC18" w14:textId="5C5C2172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74</w:t>
            </w:r>
          </w:p>
        </w:tc>
      </w:tr>
      <w:tr w:rsidR="00304362" w:rsidRPr="000B498B" w14:paraId="3940345B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439A8491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9DC87D8" w14:textId="47CBAB6F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362">
              <w:rPr>
                <w:rFonts w:ascii="Times New Roman" w:hAnsi="Times New Roman"/>
                <w:color w:val="000000"/>
                <w:sz w:val="28"/>
                <w:szCs w:val="28"/>
              </w:rPr>
              <w:t>АВС гель универсальный</w:t>
            </w:r>
          </w:p>
        </w:tc>
        <w:tc>
          <w:tcPr>
            <w:tcW w:w="2479" w:type="dxa"/>
          </w:tcPr>
          <w:p w14:paraId="3C5422CA" w14:textId="2D383AE6" w:rsidR="00304362" w:rsidRPr="0023060E" w:rsidRDefault="00304362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86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02C77781" w14:textId="329CAFCB" w:rsidR="00304362" w:rsidRPr="0023060E" w:rsidRDefault="005E1EED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4</w:t>
            </w:r>
          </w:p>
        </w:tc>
      </w:tr>
      <w:tr w:rsidR="00304362" w:rsidRPr="000B498B" w14:paraId="50101982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F254C24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4E7040F" w14:textId="22593B9F" w:rsidR="00304362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Domestos</w:t>
            </w:r>
            <w:proofErr w:type="spellEnd"/>
          </w:p>
        </w:tc>
        <w:tc>
          <w:tcPr>
            <w:tcW w:w="2479" w:type="dxa"/>
          </w:tcPr>
          <w:p w14:paraId="2D93540B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л.</w:t>
            </w:r>
          </w:p>
        </w:tc>
        <w:tc>
          <w:tcPr>
            <w:tcW w:w="2379" w:type="dxa"/>
          </w:tcPr>
          <w:p w14:paraId="080C045D" w14:textId="610EAAFF" w:rsidR="00304362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8</w:t>
            </w:r>
          </w:p>
        </w:tc>
      </w:tr>
      <w:tr w:rsidR="00304362" w:rsidRPr="000B498B" w14:paraId="1BDC893A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14AF7323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9E0B033" w14:textId="579F7D46" w:rsidR="00304362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Domestos</w:t>
            </w:r>
            <w:proofErr w:type="spellEnd"/>
          </w:p>
        </w:tc>
        <w:tc>
          <w:tcPr>
            <w:tcW w:w="2479" w:type="dxa"/>
          </w:tcPr>
          <w:p w14:paraId="2BD46DFE" w14:textId="7CC1B51F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E1EE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1EE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0F8C7E78" w14:textId="79DAB6B0" w:rsidR="00304362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</w:tr>
      <w:tr w:rsidR="00304362" w:rsidRPr="000B498B" w14:paraId="22AAB049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689426B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AC60699" w14:textId="22BEEB2A" w:rsidR="00304362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Утенок туалетный</w:t>
            </w:r>
          </w:p>
        </w:tc>
        <w:tc>
          <w:tcPr>
            <w:tcW w:w="2479" w:type="dxa"/>
          </w:tcPr>
          <w:p w14:paraId="69F7DBA5" w14:textId="22FD3AF5" w:rsidR="00304362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 мл</w:t>
            </w:r>
            <w:r w:rsidR="00304362"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64B22E64" w14:textId="616055A1" w:rsidR="00304362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6</w:t>
            </w:r>
          </w:p>
        </w:tc>
      </w:tr>
      <w:tr w:rsidR="00304362" w:rsidRPr="000B498B" w14:paraId="34F35CB8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0939A0F6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2E0B8F0" w14:textId="01D8A46E" w:rsidR="00304362" w:rsidRPr="00304362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omet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жидкий</w:t>
            </w:r>
            <w:proofErr w:type="spellEnd"/>
          </w:p>
        </w:tc>
        <w:tc>
          <w:tcPr>
            <w:tcW w:w="2479" w:type="dxa"/>
          </w:tcPr>
          <w:p w14:paraId="0223922D" w14:textId="0B9BFD52" w:rsidR="00304362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0436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304362"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4362"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="00304362"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29AB8AAA" w14:textId="0050555D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1EED">
              <w:rPr>
                <w:rFonts w:ascii="Times New Roman" w:hAnsi="Times New Roman"/>
                <w:sz w:val="28"/>
                <w:szCs w:val="28"/>
              </w:rPr>
              <w:t>747</w:t>
            </w:r>
          </w:p>
        </w:tc>
      </w:tr>
      <w:tr w:rsidR="00304362" w:rsidRPr="000B498B" w14:paraId="17FD480A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738BD2E" w14:textId="77777777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56BE92B5" w14:textId="4A041229" w:rsidR="00304362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EED">
              <w:rPr>
                <w:rFonts w:ascii="Times New Roman" w:hAnsi="Times New Roman"/>
                <w:sz w:val="28"/>
                <w:szCs w:val="28"/>
              </w:rPr>
              <w:t>Comet</w:t>
            </w:r>
            <w:proofErr w:type="spellEnd"/>
            <w:r w:rsidRPr="005E1EED">
              <w:rPr>
                <w:rFonts w:ascii="Times New Roman" w:hAnsi="Times New Roman"/>
                <w:sz w:val="28"/>
                <w:szCs w:val="28"/>
              </w:rPr>
              <w:t xml:space="preserve"> жид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ель)</w:t>
            </w:r>
          </w:p>
        </w:tc>
        <w:tc>
          <w:tcPr>
            <w:tcW w:w="2479" w:type="dxa"/>
          </w:tcPr>
          <w:p w14:paraId="680F137A" w14:textId="7B8D7CE8" w:rsidR="00304362" w:rsidRPr="0023060E" w:rsidRDefault="00304362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1EE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 гр.</w:t>
            </w:r>
          </w:p>
        </w:tc>
        <w:tc>
          <w:tcPr>
            <w:tcW w:w="2379" w:type="dxa"/>
          </w:tcPr>
          <w:p w14:paraId="256B147A" w14:textId="178A96C9" w:rsidR="00304362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9</w:t>
            </w:r>
          </w:p>
        </w:tc>
      </w:tr>
    </w:tbl>
    <w:p w14:paraId="1B3B2E3B" w14:textId="62A54150" w:rsidR="00304362" w:rsidRDefault="00304362" w:rsidP="00CB008B">
      <w:pPr>
        <w:jc w:val="center"/>
      </w:pPr>
    </w:p>
    <w:p w14:paraId="78C78A4D" w14:textId="1A11AFED" w:rsidR="005E1EED" w:rsidRDefault="005E1EED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5E1EED" w:rsidRPr="00311FBA" w14:paraId="05ECCF14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3A28839C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F4DD482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27DE5B17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8594F5C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35463345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6129B668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1847938B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0CF3F438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1EED" w:rsidRPr="000B498B" w14:paraId="5CD9395F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8D0F7B9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33BC5CA8" w14:textId="328AF205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о для удал. известкового налета и ржавчины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MR.Muscle</w:t>
            </w:r>
            <w:proofErr w:type="spellEnd"/>
          </w:p>
        </w:tc>
        <w:tc>
          <w:tcPr>
            <w:tcW w:w="2479" w:type="dxa"/>
          </w:tcPr>
          <w:p w14:paraId="5C3B7AD0" w14:textId="5DCACEFA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2379" w:type="dxa"/>
          </w:tcPr>
          <w:p w14:paraId="70E358F9" w14:textId="46E9560D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0</w:t>
            </w:r>
          </w:p>
        </w:tc>
      </w:tr>
      <w:tr w:rsidR="005E1EED" w:rsidRPr="000B498B" w14:paraId="04E1DBEC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147AE787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4A10DCBE" w14:textId="169FE05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ющее средство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Sani</w:t>
            </w:r>
            <w:proofErr w:type="spellEnd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-Max</w:t>
            </w:r>
          </w:p>
        </w:tc>
        <w:tc>
          <w:tcPr>
            <w:tcW w:w="2479" w:type="dxa"/>
          </w:tcPr>
          <w:p w14:paraId="03F12F6E" w14:textId="3DBC7C98" w:rsidR="005E1EED" w:rsidRPr="0023060E" w:rsidRDefault="005E1EED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56B55099" w14:textId="5EE086A0" w:rsidR="005E1EED" w:rsidRPr="0023060E" w:rsidRDefault="005E1EED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829</w:t>
            </w:r>
          </w:p>
        </w:tc>
      </w:tr>
      <w:tr w:rsidR="005E1EED" w:rsidRPr="000B498B" w14:paraId="0C036261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7BE9425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5463E1D" w14:textId="320B1FA9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ющее средство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Sani-</w:t>
            </w:r>
            <w:proofErr w:type="gram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Acid</w:t>
            </w:r>
            <w:proofErr w:type="spellEnd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ль</w:t>
            </w:r>
          </w:p>
        </w:tc>
        <w:tc>
          <w:tcPr>
            <w:tcW w:w="2479" w:type="dxa"/>
          </w:tcPr>
          <w:p w14:paraId="42C99CE0" w14:textId="6FCA7673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</w:t>
            </w:r>
          </w:p>
        </w:tc>
        <w:tc>
          <w:tcPr>
            <w:tcW w:w="2379" w:type="dxa"/>
          </w:tcPr>
          <w:p w14:paraId="4B941C02" w14:textId="3FA94FD1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4</w:t>
            </w:r>
          </w:p>
        </w:tc>
      </w:tr>
      <w:tr w:rsidR="005E1EED" w:rsidRPr="000B498B" w14:paraId="08E90681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78E1DB0F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B9DB4A8" w14:textId="31AE5133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ющее средство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Sani-Acid</w:t>
            </w:r>
            <w:proofErr w:type="spellEnd"/>
          </w:p>
        </w:tc>
        <w:tc>
          <w:tcPr>
            <w:tcW w:w="2479" w:type="dxa"/>
          </w:tcPr>
          <w:p w14:paraId="3C283B37" w14:textId="3D81BA5B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6E7490EF" w14:textId="4B27FC94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8</w:t>
            </w:r>
          </w:p>
        </w:tc>
      </w:tr>
      <w:tr w:rsidR="005E1EED" w:rsidRPr="000B498B" w14:paraId="746AFEF9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EAB4912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3C1F18F2" w14:textId="68B02093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ющее средство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Sani</w:t>
            </w:r>
            <w:proofErr w:type="spellEnd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-Power</w:t>
            </w:r>
          </w:p>
        </w:tc>
        <w:tc>
          <w:tcPr>
            <w:tcW w:w="2479" w:type="dxa"/>
          </w:tcPr>
          <w:p w14:paraId="100CDADA" w14:textId="3D9D911B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583495FD" w14:textId="6D7071EE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67</w:t>
            </w:r>
          </w:p>
        </w:tc>
      </w:tr>
      <w:tr w:rsidR="005E1EED" w:rsidRPr="000B498B" w14:paraId="5A9E3402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47C47E28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5828AD5B" w14:textId="2BDD7B7C" w:rsidR="005E1EED" w:rsidRPr="00304362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Моющее</w:t>
            </w:r>
            <w:proofErr w:type="spellEnd"/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редство</w:t>
            </w:r>
            <w:proofErr w:type="spellEnd"/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Sani-Power</w:t>
            </w:r>
          </w:p>
        </w:tc>
        <w:tc>
          <w:tcPr>
            <w:tcW w:w="2479" w:type="dxa"/>
          </w:tcPr>
          <w:p w14:paraId="2B8F5A52" w14:textId="42BC6EF0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3588C299" w14:textId="13AFDBDD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3</w:t>
            </w:r>
          </w:p>
        </w:tc>
      </w:tr>
      <w:tr w:rsidR="005E1EED" w:rsidRPr="000B498B" w14:paraId="4143861C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023E150F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2BA9C3E" w14:textId="1A761D62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sz w:val="28"/>
                <w:szCs w:val="28"/>
              </w:rPr>
              <w:t xml:space="preserve">Полироль для металла </w:t>
            </w:r>
            <w:proofErr w:type="spellStart"/>
            <w:r w:rsidRPr="005E1EED">
              <w:rPr>
                <w:rFonts w:ascii="Times New Roman" w:hAnsi="Times New Roman"/>
                <w:sz w:val="28"/>
                <w:szCs w:val="28"/>
              </w:rPr>
              <w:t>Sanita</w:t>
            </w:r>
            <w:proofErr w:type="spellEnd"/>
            <w:r w:rsidRPr="005E1EED">
              <w:rPr>
                <w:rFonts w:ascii="Times New Roman" w:hAnsi="Times New Roman"/>
                <w:sz w:val="28"/>
                <w:szCs w:val="28"/>
              </w:rPr>
              <w:t xml:space="preserve"> блеск</w:t>
            </w:r>
          </w:p>
        </w:tc>
        <w:tc>
          <w:tcPr>
            <w:tcW w:w="2479" w:type="dxa"/>
          </w:tcPr>
          <w:p w14:paraId="6C08CE6A" w14:textId="1365FF53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.</w:t>
            </w:r>
          </w:p>
        </w:tc>
        <w:tc>
          <w:tcPr>
            <w:tcW w:w="2379" w:type="dxa"/>
          </w:tcPr>
          <w:p w14:paraId="28E3ABD3" w14:textId="4EA5E94F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</w:tbl>
    <w:p w14:paraId="3396C5A1" w14:textId="42A66C0C" w:rsidR="005E1EED" w:rsidRDefault="005E1EED" w:rsidP="00CB008B">
      <w:pPr>
        <w:jc w:val="center"/>
      </w:pPr>
    </w:p>
    <w:p w14:paraId="058BD0E5" w14:textId="5FD98E12" w:rsidR="005E1EED" w:rsidRDefault="005E1EED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5E1EED" w:rsidRPr="00311FBA" w14:paraId="449FC5EF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14CD1FC3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C482919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175D72D6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70B2B8B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02926F5B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46C6B346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4FD86DA1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3CF2AB3B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1EED" w:rsidRPr="000B498B" w14:paraId="10B71CB9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407930F3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457ACED" w14:textId="4EA5B504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ироль для мебели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Mebelux</w:t>
            </w:r>
            <w:proofErr w:type="spellEnd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любых поверхностей</w:t>
            </w:r>
          </w:p>
        </w:tc>
        <w:tc>
          <w:tcPr>
            <w:tcW w:w="2479" w:type="dxa"/>
          </w:tcPr>
          <w:p w14:paraId="3291C0FD" w14:textId="0DBDCA75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мл.</w:t>
            </w:r>
          </w:p>
        </w:tc>
        <w:tc>
          <w:tcPr>
            <w:tcW w:w="2379" w:type="dxa"/>
          </w:tcPr>
          <w:p w14:paraId="1CA568ED" w14:textId="14ED2731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9</w:t>
            </w:r>
          </w:p>
        </w:tc>
      </w:tr>
      <w:tr w:rsidR="005E1EED" w:rsidRPr="000B498B" w14:paraId="46C42EB3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5BD5A9C4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EDEA5C3" w14:textId="0FF7D02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Золушка Полироль для мебели</w:t>
            </w:r>
          </w:p>
        </w:tc>
        <w:tc>
          <w:tcPr>
            <w:tcW w:w="2479" w:type="dxa"/>
          </w:tcPr>
          <w:p w14:paraId="2E89F059" w14:textId="185787CC" w:rsidR="005E1EED" w:rsidRPr="0023060E" w:rsidRDefault="005E1EED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2379" w:type="dxa"/>
          </w:tcPr>
          <w:p w14:paraId="7CD65D3F" w14:textId="74309089" w:rsidR="005E1EED" w:rsidRPr="0023060E" w:rsidRDefault="005E1EED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5E1EED" w:rsidRPr="000B498B" w14:paraId="34C691D2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F4069C2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526246D" w14:textId="024DB39E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Шампунь д/ковров "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Vanish</w:t>
            </w:r>
            <w:proofErr w:type="spellEnd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" 3 в 1</w:t>
            </w:r>
          </w:p>
        </w:tc>
        <w:tc>
          <w:tcPr>
            <w:tcW w:w="2479" w:type="dxa"/>
          </w:tcPr>
          <w:p w14:paraId="73502144" w14:textId="36CA61B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2379" w:type="dxa"/>
          </w:tcPr>
          <w:p w14:paraId="64192C54" w14:textId="22C9993D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8</w:t>
            </w:r>
          </w:p>
        </w:tc>
      </w:tr>
      <w:tr w:rsidR="005E1EED" w:rsidRPr="000B498B" w14:paraId="1935C679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40D4F011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440AA0A8" w14:textId="75DF5CE0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Спрей "</w:t>
            </w:r>
            <w:proofErr w:type="gram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Супер кожа</w:t>
            </w:r>
            <w:proofErr w:type="gramEnd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79" w:type="dxa"/>
          </w:tcPr>
          <w:p w14:paraId="66C216C2" w14:textId="2CB47995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3EF0067D" w14:textId="171AD60F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0</w:t>
            </w:r>
          </w:p>
        </w:tc>
      </w:tr>
      <w:tr w:rsidR="005E1EED" w:rsidRPr="000B498B" w14:paraId="4E31F43B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F0BDA5C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44C4E36C" w14:textId="61C36932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Гель для стирки ABC</w:t>
            </w:r>
          </w:p>
        </w:tc>
        <w:tc>
          <w:tcPr>
            <w:tcW w:w="2479" w:type="dxa"/>
          </w:tcPr>
          <w:p w14:paraId="50558492" w14:textId="279131E1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7BCBA2D0" w14:textId="79345802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9</w:t>
            </w:r>
          </w:p>
        </w:tc>
      </w:tr>
      <w:tr w:rsidR="005E1EED" w:rsidRPr="000B498B" w14:paraId="0649CA98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6D736036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7E3EDD37" w14:textId="6F39494F" w:rsidR="005E1EED" w:rsidRPr="00304362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АВС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оласкиватель</w:t>
            </w:r>
            <w:proofErr w:type="spellEnd"/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ля</w:t>
            </w:r>
            <w:proofErr w:type="spellEnd"/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елья</w:t>
            </w:r>
            <w:proofErr w:type="spellEnd"/>
          </w:p>
        </w:tc>
        <w:tc>
          <w:tcPr>
            <w:tcW w:w="2479" w:type="dxa"/>
          </w:tcPr>
          <w:p w14:paraId="4CB992DF" w14:textId="1189411F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064453A6" w14:textId="1913C596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6</w:t>
            </w:r>
          </w:p>
        </w:tc>
      </w:tr>
      <w:tr w:rsidR="005E1EED" w:rsidRPr="000B498B" w14:paraId="3D01E56C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7EDE10A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5BDF22D5" w14:textId="62F7E773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sz w:val="28"/>
                <w:szCs w:val="28"/>
              </w:rPr>
              <w:t>Пятновыводитель БС Пятен нет</w:t>
            </w:r>
          </w:p>
        </w:tc>
        <w:tc>
          <w:tcPr>
            <w:tcW w:w="2479" w:type="dxa"/>
          </w:tcPr>
          <w:p w14:paraId="1A483C4B" w14:textId="260F4EFC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603DC6D6" w14:textId="0A597A3A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</w:t>
            </w:r>
          </w:p>
        </w:tc>
      </w:tr>
    </w:tbl>
    <w:p w14:paraId="382C412D" w14:textId="7B7B42DC" w:rsidR="005E1EED" w:rsidRDefault="005E1EED" w:rsidP="00CB008B">
      <w:pPr>
        <w:jc w:val="center"/>
      </w:pPr>
    </w:p>
    <w:p w14:paraId="42C0EB9B" w14:textId="7E1B728B" w:rsidR="005E1EED" w:rsidRDefault="005E1EED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5E1EED" w:rsidRPr="00311FBA" w14:paraId="6EF147E4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528BB4BC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A16989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4F5A936C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0D66A3A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1CB624AA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12A94F53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0454D429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455BD46E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1EED" w:rsidRPr="000B498B" w14:paraId="52E87D5A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95FDE0E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DD68C0A" w14:textId="02AA3016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илитель стирки универсальный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Vanish</w:t>
            </w:r>
            <w:proofErr w:type="spellEnd"/>
          </w:p>
        </w:tc>
        <w:tc>
          <w:tcPr>
            <w:tcW w:w="2479" w:type="dxa"/>
          </w:tcPr>
          <w:p w14:paraId="1AC72404" w14:textId="450B8CDD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</w:t>
            </w:r>
          </w:p>
        </w:tc>
        <w:tc>
          <w:tcPr>
            <w:tcW w:w="2379" w:type="dxa"/>
          </w:tcPr>
          <w:p w14:paraId="64BD72C3" w14:textId="37804183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9</w:t>
            </w:r>
          </w:p>
        </w:tc>
      </w:tr>
      <w:tr w:rsidR="005E1EED" w:rsidRPr="000B498B" w14:paraId="5203843F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3C1DCFB8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5EB6A081" w14:textId="66D6FEB9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ральный порошок, автомат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Persil</w:t>
            </w:r>
            <w:proofErr w:type="spellEnd"/>
          </w:p>
        </w:tc>
        <w:tc>
          <w:tcPr>
            <w:tcW w:w="2479" w:type="dxa"/>
          </w:tcPr>
          <w:p w14:paraId="1F386CD3" w14:textId="44302955" w:rsidR="005E1EED" w:rsidRPr="0023060E" w:rsidRDefault="005E1EED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52B3AD13" w14:textId="34973F2A" w:rsidR="005E1EED" w:rsidRPr="0023060E" w:rsidRDefault="005E1EED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86</w:t>
            </w:r>
          </w:p>
        </w:tc>
      </w:tr>
      <w:tr w:rsidR="005E1EED" w:rsidRPr="000B498B" w14:paraId="44BC2327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BF556A0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3E092DFD" w14:textId="515470B8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ральный порошок, автомат </w:t>
            </w:r>
            <w:proofErr w:type="spellStart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Persil</w:t>
            </w:r>
            <w:proofErr w:type="spellEnd"/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кг</w:t>
            </w:r>
          </w:p>
        </w:tc>
        <w:tc>
          <w:tcPr>
            <w:tcW w:w="2479" w:type="dxa"/>
          </w:tcPr>
          <w:p w14:paraId="0136121D" w14:textId="7BA7E578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126195CA" w14:textId="08A7990A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0</w:t>
            </w:r>
          </w:p>
        </w:tc>
      </w:tr>
      <w:tr w:rsidR="005E1EED" w:rsidRPr="000B498B" w14:paraId="5D12154D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009D5A10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F94CD2A" w14:textId="43FBE03E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EED">
              <w:rPr>
                <w:rFonts w:ascii="Times New Roman" w:hAnsi="Times New Roman"/>
                <w:color w:val="000000"/>
                <w:sz w:val="28"/>
                <w:szCs w:val="28"/>
              </w:rPr>
              <w:t>Порошок стиральный ARIEL</w:t>
            </w:r>
          </w:p>
        </w:tc>
        <w:tc>
          <w:tcPr>
            <w:tcW w:w="2479" w:type="dxa"/>
          </w:tcPr>
          <w:p w14:paraId="7A8F8452" w14:textId="60C8F03F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кг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6ED42EBE" w14:textId="6ED343C5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03</w:t>
            </w:r>
          </w:p>
        </w:tc>
      </w:tr>
      <w:tr w:rsidR="005E1EED" w:rsidRPr="000B498B" w14:paraId="61B6AF97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19C80291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917351E" w14:textId="025A19C3" w:rsidR="005E1EED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Порошок автомат ABC</w:t>
            </w:r>
          </w:p>
        </w:tc>
        <w:tc>
          <w:tcPr>
            <w:tcW w:w="2479" w:type="dxa"/>
          </w:tcPr>
          <w:p w14:paraId="7A5D7B77" w14:textId="115844F5" w:rsidR="005E1EED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кг.</w:t>
            </w:r>
            <w:r w:rsidR="005E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</w:tcPr>
          <w:p w14:paraId="6F566D94" w14:textId="39928767" w:rsidR="005E1EED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2</w:t>
            </w:r>
          </w:p>
        </w:tc>
      </w:tr>
      <w:tr w:rsidR="005E1EED" w:rsidRPr="000B498B" w14:paraId="0C3F9529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387B1231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475AF93" w14:textId="656E2440" w:rsidR="005E1EED" w:rsidRPr="00304362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рошок</w:t>
            </w:r>
            <w:proofErr w:type="spellEnd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втомат</w:t>
            </w:r>
            <w:proofErr w:type="spellEnd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ABC</w:t>
            </w:r>
          </w:p>
        </w:tc>
        <w:tc>
          <w:tcPr>
            <w:tcW w:w="2479" w:type="dxa"/>
          </w:tcPr>
          <w:p w14:paraId="11DD8913" w14:textId="6C005FF5" w:rsidR="005E1EED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  <w:r w:rsidR="005E1EED"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r w:rsidR="005E1EED"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7AE05C3D" w14:textId="43F866CB" w:rsidR="005E1EED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6</w:t>
            </w:r>
          </w:p>
        </w:tc>
      </w:tr>
      <w:tr w:rsidR="005E1EED" w:rsidRPr="000B498B" w14:paraId="1B302C23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E4A0940" w14:textId="77777777" w:rsidR="005E1EED" w:rsidRPr="0023060E" w:rsidRDefault="005E1EED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7951E7C3" w14:textId="125F4843" w:rsidR="005E1EED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sz w:val="28"/>
                <w:szCs w:val="28"/>
              </w:rPr>
              <w:t>Порошок стиральный универсальный "</w:t>
            </w:r>
            <w:proofErr w:type="spellStart"/>
            <w:r w:rsidRPr="00335350">
              <w:rPr>
                <w:rFonts w:ascii="Times New Roman" w:hAnsi="Times New Roman"/>
                <w:sz w:val="28"/>
                <w:szCs w:val="28"/>
              </w:rPr>
              <w:t>BioLik</w:t>
            </w:r>
            <w:proofErr w:type="spellEnd"/>
            <w:r w:rsidRPr="0033535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79" w:type="dxa"/>
          </w:tcPr>
          <w:p w14:paraId="56352C6F" w14:textId="1F3CD0A4" w:rsidR="005E1EED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E1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r w:rsidR="005E1E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50F67D42" w14:textId="77AE0E75" w:rsidR="005E1EED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1</w:t>
            </w:r>
          </w:p>
        </w:tc>
      </w:tr>
    </w:tbl>
    <w:p w14:paraId="7E064B82" w14:textId="3FB75B1F" w:rsidR="005E1EED" w:rsidRDefault="005E1EED" w:rsidP="00CB008B">
      <w:pPr>
        <w:jc w:val="center"/>
      </w:pPr>
    </w:p>
    <w:p w14:paraId="782F88DA" w14:textId="52A2162B" w:rsidR="00335350" w:rsidRDefault="00335350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335350" w:rsidRPr="00311FBA" w14:paraId="3C701679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46AF63EA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198E418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71734F9F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FC27DF8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13679300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077F1CE1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328387DB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7AFFA529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35350" w:rsidRPr="000B498B" w14:paraId="695814AE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31AEE1C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B2D6CF5" w14:textId="22F024D4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Порошок стиральный универсальный "</w:t>
            </w:r>
            <w:proofErr w:type="spellStart"/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BioLik</w:t>
            </w:r>
            <w:proofErr w:type="spellEnd"/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79" w:type="dxa"/>
          </w:tcPr>
          <w:p w14:paraId="08B9C31B" w14:textId="0354CC8D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597E9CF4" w14:textId="2339505C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47</w:t>
            </w:r>
          </w:p>
        </w:tc>
      </w:tr>
      <w:tr w:rsidR="00335350" w:rsidRPr="000B498B" w14:paraId="3BB53D03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731E4175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AC21512" w14:textId="48E80D6C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Порошок стиральный универсальный "Вьюга"</w:t>
            </w:r>
          </w:p>
        </w:tc>
        <w:tc>
          <w:tcPr>
            <w:tcW w:w="2479" w:type="dxa"/>
          </w:tcPr>
          <w:p w14:paraId="32AF3F36" w14:textId="77777777" w:rsidR="00335350" w:rsidRPr="0023060E" w:rsidRDefault="00335350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г.</w:t>
            </w:r>
          </w:p>
        </w:tc>
        <w:tc>
          <w:tcPr>
            <w:tcW w:w="2379" w:type="dxa"/>
          </w:tcPr>
          <w:p w14:paraId="0818D522" w14:textId="0C511282" w:rsidR="00335350" w:rsidRPr="0023060E" w:rsidRDefault="00335350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4</w:t>
            </w:r>
          </w:p>
        </w:tc>
      </w:tr>
      <w:tr w:rsidR="00335350" w:rsidRPr="000B498B" w14:paraId="13629911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2F276C1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AC29BB6" w14:textId="23DFC3C3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Порошок стиральный автомат "Лотос"</w:t>
            </w:r>
          </w:p>
        </w:tc>
        <w:tc>
          <w:tcPr>
            <w:tcW w:w="2479" w:type="dxa"/>
          </w:tcPr>
          <w:p w14:paraId="36DC678A" w14:textId="59B49ABA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г.</w:t>
            </w:r>
          </w:p>
        </w:tc>
        <w:tc>
          <w:tcPr>
            <w:tcW w:w="2379" w:type="dxa"/>
          </w:tcPr>
          <w:p w14:paraId="407CEB7B" w14:textId="0868616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3</w:t>
            </w:r>
          </w:p>
        </w:tc>
      </w:tr>
      <w:tr w:rsidR="00335350" w:rsidRPr="000B498B" w14:paraId="10B3031F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4896CA50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5BDC2E2F" w14:textId="4DD14163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Порошок стиральный для ручной стирки "Лотос"</w:t>
            </w:r>
          </w:p>
        </w:tc>
        <w:tc>
          <w:tcPr>
            <w:tcW w:w="2479" w:type="dxa"/>
          </w:tcPr>
          <w:p w14:paraId="28E4BA16" w14:textId="68BB99FF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69C39EE1" w14:textId="6413266C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</w:tr>
      <w:tr w:rsidR="00335350" w:rsidRPr="000B498B" w14:paraId="28F818B0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E8B6686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4E8E73E" w14:textId="1FA7D0F8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Ф Порошок </w:t>
            </w:r>
            <w:proofErr w:type="gramStart"/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стиральный  для</w:t>
            </w:r>
            <w:proofErr w:type="gramEnd"/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чной стирки "Защита свежести 2/1"</w:t>
            </w:r>
          </w:p>
        </w:tc>
        <w:tc>
          <w:tcPr>
            <w:tcW w:w="2479" w:type="dxa"/>
          </w:tcPr>
          <w:p w14:paraId="75FBF0B7" w14:textId="47B7193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 г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379" w:type="dxa"/>
          </w:tcPr>
          <w:p w14:paraId="5D4E895A" w14:textId="33323C7E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335350" w:rsidRPr="000B498B" w14:paraId="40362064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50D7ED5B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6B99899" w14:textId="322706E5" w:rsidR="00335350" w:rsidRPr="00304362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свежитель</w:t>
            </w:r>
            <w:proofErr w:type="spellEnd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ля</w:t>
            </w:r>
            <w:proofErr w:type="spellEnd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иссуара</w:t>
            </w:r>
            <w:proofErr w:type="spellEnd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таблетки</w:t>
            </w:r>
            <w:proofErr w:type="spellEnd"/>
            <w:r w:rsidRPr="003353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479" w:type="dxa"/>
          </w:tcPr>
          <w:p w14:paraId="191FE593" w14:textId="419FF915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г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77B6F085" w14:textId="1B23021E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4</w:t>
            </w:r>
          </w:p>
        </w:tc>
      </w:tr>
      <w:tr w:rsidR="00335350" w:rsidRPr="000B498B" w14:paraId="7FCF3E93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78582C1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57F60B91" w14:textId="56EAD2DF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sz w:val="28"/>
                <w:szCs w:val="28"/>
              </w:rPr>
              <w:t>Освежитель для писсуаров в треугольной сетке</w:t>
            </w:r>
          </w:p>
        </w:tc>
        <w:tc>
          <w:tcPr>
            <w:tcW w:w="2479" w:type="dxa"/>
          </w:tcPr>
          <w:p w14:paraId="1526916B" w14:textId="778637F4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03A58440" w14:textId="45F179E5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</w:tr>
    </w:tbl>
    <w:p w14:paraId="2F395CF1" w14:textId="2AA79597" w:rsidR="00335350" w:rsidRDefault="00335350" w:rsidP="00CB008B">
      <w:pPr>
        <w:jc w:val="center"/>
      </w:pPr>
    </w:p>
    <w:p w14:paraId="7A2293F9" w14:textId="1B93BAA9" w:rsidR="00335350" w:rsidRDefault="00335350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335350" w:rsidRPr="00311FBA" w14:paraId="77A7C92B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1A81F111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609CBE8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40E035A2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4766416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7CEA90D5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4DC32A7F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5342325C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2D92E6AA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35350" w:rsidRPr="000B498B" w14:paraId="587F620A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ADD6669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AAECAA6" w14:textId="29867C81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Освежитель для писсуаров гелевый</w:t>
            </w:r>
          </w:p>
        </w:tc>
        <w:tc>
          <w:tcPr>
            <w:tcW w:w="2479" w:type="dxa"/>
          </w:tcPr>
          <w:p w14:paraId="3EA10990" w14:textId="61C191B9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2F8A930" w14:textId="09E4F6A6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</w:tr>
      <w:tr w:rsidR="00335350" w:rsidRPr="000B498B" w14:paraId="7D276282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29E0FE0A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377E8865" w14:textId="196B7AA8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ежитель воздуха Аэрозоль </w:t>
            </w:r>
            <w:proofErr w:type="spellStart"/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Glody</w:t>
            </w:r>
            <w:proofErr w:type="spellEnd"/>
          </w:p>
        </w:tc>
        <w:tc>
          <w:tcPr>
            <w:tcW w:w="2479" w:type="dxa"/>
          </w:tcPr>
          <w:p w14:paraId="0C435E77" w14:textId="7CCE389F" w:rsidR="00335350" w:rsidRPr="0023060E" w:rsidRDefault="00335350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0F8BB18F" w14:textId="10A45E63" w:rsidR="00335350" w:rsidRPr="0023060E" w:rsidRDefault="00335350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</w:tr>
      <w:tr w:rsidR="00335350" w:rsidRPr="000B498B" w14:paraId="651A67E2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AFB11D4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3CE7F4EA" w14:textId="7E2F8110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ежитель </w:t>
            </w:r>
            <w:proofErr w:type="gramStart"/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воздуха  GLADE</w:t>
            </w:r>
            <w:proofErr w:type="gramEnd"/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UTOMATIC Гавайский бриз</w:t>
            </w:r>
          </w:p>
        </w:tc>
        <w:tc>
          <w:tcPr>
            <w:tcW w:w="2479" w:type="dxa"/>
          </w:tcPr>
          <w:p w14:paraId="29AB9B70" w14:textId="498B61FD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3776D6C7" w14:textId="1004C479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3</w:t>
            </w:r>
          </w:p>
        </w:tc>
      </w:tr>
      <w:tr w:rsidR="00335350" w:rsidRPr="000B498B" w14:paraId="25E1574A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41102FE7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250A92DA" w14:textId="33D37BF3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Освежитель для авт. диспенсера AIRWICK</w:t>
            </w:r>
          </w:p>
        </w:tc>
        <w:tc>
          <w:tcPr>
            <w:tcW w:w="2479" w:type="dxa"/>
          </w:tcPr>
          <w:p w14:paraId="21B0782F" w14:textId="5A247B26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09FF6564" w14:textId="29559D99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7</w:t>
            </w:r>
          </w:p>
        </w:tc>
      </w:tr>
      <w:tr w:rsidR="00335350" w:rsidRPr="000B498B" w14:paraId="2162C1AD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0DE80EE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3051C81" w14:textId="4E0B588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Освежитель для авт. диспенсера GW GREEN WORLD</w:t>
            </w:r>
          </w:p>
        </w:tc>
        <w:tc>
          <w:tcPr>
            <w:tcW w:w="2479" w:type="dxa"/>
          </w:tcPr>
          <w:p w14:paraId="762345DF" w14:textId="4CDCAE5C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379" w:type="dxa"/>
          </w:tcPr>
          <w:p w14:paraId="423C6105" w14:textId="5193EE13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6</w:t>
            </w:r>
          </w:p>
        </w:tc>
      </w:tr>
      <w:tr w:rsidR="00335350" w:rsidRPr="000B498B" w14:paraId="39D6E0BC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64ACE0EA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573D4D65" w14:textId="56993488" w:rsidR="00335350" w:rsidRPr="00335350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Освежитель для авт. диспенсера "До-Ре-Ми"</w:t>
            </w:r>
          </w:p>
        </w:tc>
        <w:tc>
          <w:tcPr>
            <w:tcW w:w="2479" w:type="dxa"/>
          </w:tcPr>
          <w:p w14:paraId="65CEF41B" w14:textId="5AF7973B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4F779689" w14:textId="24318613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</w:t>
            </w:r>
          </w:p>
        </w:tc>
      </w:tr>
      <w:tr w:rsidR="00335350" w:rsidRPr="000B498B" w14:paraId="0B857407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03785368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3A247EB8" w14:textId="517FA1A2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sz w:val="28"/>
                <w:szCs w:val="28"/>
              </w:rPr>
              <w:t>Таблетки для бочка унитаза</w:t>
            </w:r>
          </w:p>
        </w:tc>
        <w:tc>
          <w:tcPr>
            <w:tcW w:w="2479" w:type="dxa"/>
          </w:tcPr>
          <w:p w14:paraId="251E2CB1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гр.</w:t>
            </w:r>
          </w:p>
        </w:tc>
        <w:tc>
          <w:tcPr>
            <w:tcW w:w="2379" w:type="dxa"/>
          </w:tcPr>
          <w:p w14:paraId="11A53F98" w14:textId="2E09A995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</w:tr>
    </w:tbl>
    <w:p w14:paraId="0D6C9AF9" w14:textId="27816C20" w:rsidR="00335350" w:rsidRDefault="00335350" w:rsidP="00CB008B">
      <w:pPr>
        <w:jc w:val="center"/>
      </w:pPr>
    </w:p>
    <w:p w14:paraId="2B1DBC9A" w14:textId="2ED92388" w:rsidR="00335350" w:rsidRDefault="00335350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335350" w:rsidRPr="00311FBA" w14:paraId="495B8674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1852772B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EB2584E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0AF27E35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E070E0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24570F01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3AE753BC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578419E1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01E1AAA1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35350" w:rsidRPr="000B498B" w14:paraId="17FD434B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741F12D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7CE1E72" w14:textId="2CD25606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, жидкое средство для гигиены рук</w:t>
            </w:r>
          </w:p>
        </w:tc>
        <w:tc>
          <w:tcPr>
            <w:tcW w:w="2479" w:type="dxa"/>
          </w:tcPr>
          <w:p w14:paraId="5972BFBF" w14:textId="651491A5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.</w:t>
            </w:r>
          </w:p>
        </w:tc>
        <w:tc>
          <w:tcPr>
            <w:tcW w:w="2379" w:type="dxa"/>
          </w:tcPr>
          <w:p w14:paraId="2232F567" w14:textId="25B5AFBB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5</w:t>
            </w:r>
          </w:p>
        </w:tc>
      </w:tr>
      <w:tr w:rsidR="00335350" w:rsidRPr="000B498B" w14:paraId="0317DDD0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6A0B43AC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4D301CDD" w14:textId="176C295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, жидкое средство для гигиены рук</w:t>
            </w:r>
          </w:p>
        </w:tc>
        <w:tc>
          <w:tcPr>
            <w:tcW w:w="2479" w:type="dxa"/>
          </w:tcPr>
          <w:p w14:paraId="49D01C08" w14:textId="53E249CC" w:rsidR="00335350" w:rsidRPr="0023060E" w:rsidRDefault="00335350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2379" w:type="dxa"/>
          </w:tcPr>
          <w:p w14:paraId="4FD03F43" w14:textId="6765DBD2" w:rsidR="00335350" w:rsidRPr="0023060E" w:rsidRDefault="00335350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8</w:t>
            </w:r>
          </w:p>
        </w:tc>
      </w:tr>
      <w:tr w:rsidR="00335350" w:rsidRPr="000B498B" w14:paraId="66FD0CC4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45A51A54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9EFD0F9" w14:textId="2046F2A5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, жидкое средство для гигиены рук</w:t>
            </w:r>
          </w:p>
        </w:tc>
        <w:tc>
          <w:tcPr>
            <w:tcW w:w="2479" w:type="dxa"/>
          </w:tcPr>
          <w:p w14:paraId="3030C3BD" w14:textId="1E370F6D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</w:t>
            </w:r>
          </w:p>
        </w:tc>
        <w:tc>
          <w:tcPr>
            <w:tcW w:w="2379" w:type="dxa"/>
          </w:tcPr>
          <w:p w14:paraId="59D1F6FC" w14:textId="7FCE69CB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1</w:t>
            </w:r>
          </w:p>
        </w:tc>
      </w:tr>
      <w:tr w:rsidR="00335350" w:rsidRPr="000B498B" w14:paraId="1B2405F4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14DFB8A3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5BAFB3C" w14:textId="327D3A41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, ГЕЛЬ для гигиены рук</w:t>
            </w:r>
          </w:p>
        </w:tc>
        <w:tc>
          <w:tcPr>
            <w:tcW w:w="2479" w:type="dxa"/>
          </w:tcPr>
          <w:p w14:paraId="51452B93" w14:textId="3E828672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65A58D21" w14:textId="5E8AA5BB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</w:tr>
      <w:tr w:rsidR="00335350" w:rsidRPr="000B498B" w14:paraId="4B58E8BD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00528BF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70F90FAF" w14:textId="3A27824C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50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, гель для гигиены рук</w:t>
            </w:r>
          </w:p>
        </w:tc>
        <w:tc>
          <w:tcPr>
            <w:tcW w:w="2479" w:type="dxa"/>
          </w:tcPr>
          <w:p w14:paraId="1DDBA6C9" w14:textId="2BCBC145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</w:p>
        </w:tc>
        <w:tc>
          <w:tcPr>
            <w:tcW w:w="2379" w:type="dxa"/>
          </w:tcPr>
          <w:p w14:paraId="0E9A2A64" w14:textId="021972BD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78</w:t>
            </w:r>
          </w:p>
        </w:tc>
      </w:tr>
      <w:tr w:rsidR="00335350" w:rsidRPr="000B498B" w14:paraId="5FF858E8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2CE56D28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789970D8" w14:textId="79481E3B" w:rsidR="00335350" w:rsidRPr="00335350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Анолит</w:t>
            </w:r>
          </w:p>
        </w:tc>
        <w:tc>
          <w:tcPr>
            <w:tcW w:w="2479" w:type="dxa"/>
          </w:tcPr>
          <w:p w14:paraId="318AFC17" w14:textId="78F19ACB" w:rsidR="00335350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 w:rsidR="00335350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335350"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3BF5CE4E" w14:textId="32BBF69D" w:rsidR="00335350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6</w:t>
            </w:r>
          </w:p>
        </w:tc>
      </w:tr>
      <w:tr w:rsidR="00335350" w:rsidRPr="000B498B" w14:paraId="79C4B0BD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55779C90" w14:textId="77777777" w:rsidR="00335350" w:rsidRPr="0023060E" w:rsidRDefault="00335350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8BE29CF" w14:textId="5E7B9C91" w:rsidR="00335350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7DC">
              <w:rPr>
                <w:rFonts w:ascii="Times New Roman" w:hAnsi="Times New Roman"/>
                <w:sz w:val="28"/>
                <w:szCs w:val="28"/>
              </w:rPr>
              <w:t>Деохлор</w:t>
            </w:r>
            <w:proofErr w:type="spellEnd"/>
            <w:r w:rsidRPr="00C007DC">
              <w:rPr>
                <w:rFonts w:ascii="Times New Roman" w:hAnsi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2479" w:type="dxa"/>
          </w:tcPr>
          <w:p w14:paraId="6256E0CF" w14:textId="3227DFBF" w:rsidR="00335350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г</w:t>
            </w:r>
            <w:r w:rsidR="003353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39FB53A5" w14:textId="050647AB" w:rsidR="00335350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3</w:t>
            </w:r>
          </w:p>
        </w:tc>
      </w:tr>
    </w:tbl>
    <w:p w14:paraId="5B34EC1A" w14:textId="4DD20799" w:rsidR="00335350" w:rsidRDefault="00335350" w:rsidP="00CB008B">
      <w:pPr>
        <w:jc w:val="center"/>
      </w:pPr>
    </w:p>
    <w:p w14:paraId="0D7A580B" w14:textId="29906135" w:rsidR="00C007DC" w:rsidRDefault="00C007DC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C007DC" w:rsidRPr="00311FBA" w14:paraId="3587D6AA" w14:textId="77777777" w:rsidTr="00567119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2054B6EB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CFA258B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shd w:val="clear" w:color="auto" w:fill="FFE599" w:themeFill="accent4" w:themeFillTint="66"/>
          </w:tcPr>
          <w:p w14:paraId="537F2CF9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0ED2073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shd w:val="clear" w:color="auto" w:fill="FFE599" w:themeFill="accent4" w:themeFillTint="66"/>
          </w:tcPr>
          <w:p w14:paraId="3402CD5F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6A8D7712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shd w:val="clear" w:color="auto" w:fill="FFE599" w:themeFill="accent4" w:themeFillTint="66"/>
          </w:tcPr>
          <w:p w14:paraId="501DEB45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26D787F7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C007DC" w:rsidRPr="000B498B" w14:paraId="48BD0587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3742F99F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F6F15A4" w14:textId="471C0C53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Сода кальцинированная картонная упаковка "</w:t>
            </w:r>
            <w:proofErr w:type="spellStart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Soda</w:t>
            </w:r>
            <w:proofErr w:type="spellEnd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79" w:type="dxa"/>
          </w:tcPr>
          <w:p w14:paraId="039DF5FF" w14:textId="5DC85236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г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5DF2DAB4" w14:textId="5300725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</w:tr>
      <w:tr w:rsidR="00C007DC" w:rsidRPr="000B498B" w14:paraId="2EE42C41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1689F997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4638DEC3" w14:textId="62A6C42C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Кальценированная</w:t>
            </w:r>
            <w:proofErr w:type="spellEnd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да</w:t>
            </w:r>
          </w:p>
        </w:tc>
        <w:tc>
          <w:tcPr>
            <w:tcW w:w="2479" w:type="dxa"/>
          </w:tcPr>
          <w:p w14:paraId="0EC6AE91" w14:textId="31A45A9E" w:rsidR="00C007DC" w:rsidRPr="0023060E" w:rsidRDefault="00C007DC" w:rsidP="005671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7723AE57" w14:textId="1FD293E6" w:rsidR="00C007DC" w:rsidRPr="0023060E" w:rsidRDefault="00C007DC" w:rsidP="005671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5</w:t>
            </w:r>
          </w:p>
        </w:tc>
      </w:tr>
      <w:tr w:rsidR="00C007DC" w:rsidRPr="000B498B" w14:paraId="13AAFC19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02827BC7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62D343AD" w14:textId="7E5132B1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Сода каустическая</w:t>
            </w:r>
          </w:p>
        </w:tc>
        <w:tc>
          <w:tcPr>
            <w:tcW w:w="2479" w:type="dxa"/>
          </w:tcPr>
          <w:p w14:paraId="5DD84181" w14:textId="5C559868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4C55D3CB" w14:textId="627496EF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37</w:t>
            </w:r>
          </w:p>
        </w:tc>
      </w:tr>
      <w:tr w:rsidR="00C007DC" w:rsidRPr="000B498B" w14:paraId="06FB3DA9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21960D65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48CAC04" w14:textId="3A70E8CE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Белизна ГЕЛЬ SANFOR 3в1</w:t>
            </w:r>
          </w:p>
        </w:tc>
        <w:tc>
          <w:tcPr>
            <w:tcW w:w="2479" w:type="dxa"/>
          </w:tcPr>
          <w:p w14:paraId="73AFE480" w14:textId="4B4435AB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мл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3DDDF48B" w14:textId="11733B29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6</w:t>
            </w:r>
          </w:p>
        </w:tc>
      </w:tr>
      <w:tr w:rsidR="00C007DC" w:rsidRPr="000B498B" w14:paraId="10F89E57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6F79229B" w14:textId="03C9BA25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15318694" w14:textId="1BD43012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Отбеливатель "Белизна" Elite</w:t>
            </w:r>
          </w:p>
        </w:tc>
        <w:tc>
          <w:tcPr>
            <w:tcW w:w="2479" w:type="dxa"/>
          </w:tcPr>
          <w:p w14:paraId="28048F65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л. </w:t>
            </w:r>
          </w:p>
        </w:tc>
        <w:tc>
          <w:tcPr>
            <w:tcW w:w="2379" w:type="dxa"/>
          </w:tcPr>
          <w:p w14:paraId="51FDCEF0" w14:textId="5F2BF372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9</w:t>
            </w:r>
          </w:p>
        </w:tc>
      </w:tr>
      <w:tr w:rsidR="00C007DC" w:rsidRPr="000B498B" w14:paraId="2DA3696A" w14:textId="77777777" w:rsidTr="00567119">
        <w:trPr>
          <w:trHeight w:val="1715"/>
          <w:jc w:val="center"/>
        </w:trPr>
        <w:tc>
          <w:tcPr>
            <w:tcW w:w="2031" w:type="dxa"/>
            <w:shd w:val="clear" w:color="auto" w:fill="auto"/>
          </w:tcPr>
          <w:p w14:paraId="2CDF1838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5B0E10F" w14:textId="5B868978" w:rsidR="00C007DC" w:rsidRPr="00335350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Порошок чистящий в банках "Ракша"</w:t>
            </w:r>
          </w:p>
        </w:tc>
        <w:tc>
          <w:tcPr>
            <w:tcW w:w="2479" w:type="dxa"/>
          </w:tcPr>
          <w:p w14:paraId="6DB69F37" w14:textId="19DFD53F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r w:rsidRPr="002306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1206E59D" w14:textId="06548BAA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</w:tr>
      <w:tr w:rsidR="00C007DC" w:rsidRPr="000B498B" w14:paraId="79BBC9CA" w14:textId="77777777" w:rsidTr="00567119">
        <w:trPr>
          <w:trHeight w:val="1619"/>
          <w:jc w:val="center"/>
        </w:trPr>
        <w:tc>
          <w:tcPr>
            <w:tcW w:w="2031" w:type="dxa"/>
            <w:shd w:val="clear" w:color="auto" w:fill="auto"/>
          </w:tcPr>
          <w:p w14:paraId="710FD5E1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</w:tcPr>
          <w:p w14:paraId="078D18CB" w14:textId="553729D0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07DC">
              <w:rPr>
                <w:rFonts w:ascii="Times New Roman" w:hAnsi="Times New Roman"/>
                <w:sz w:val="28"/>
                <w:szCs w:val="28"/>
              </w:rPr>
              <w:t>Порошок</w:t>
            </w:r>
            <w:proofErr w:type="gramEnd"/>
            <w:r w:rsidRPr="00C007DC">
              <w:rPr>
                <w:rFonts w:ascii="Times New Roman" w:hAnsi="Times New Roman"/>
                <w:sz w:val="28"/>
                <w:szCs w:val="28"/>
              </w:rPr>
              <w:t xml:space="preserve"> чистящий </w:t>
            </w:r>
            <w:proofErr w:type="spellStart"/>
            <w:r w:rsidRPr="00C007DC">
              <w:rPr>
                <w:rFonts w:ascii="Times New Roman" w:hAnsi="Times New Roman"/>
                <w:sz w:val="28"/>
                <w:szCs w:val="28"/>
              </w:rPr>
              <w:t>Comet</w:t>
            </w:r>
            <w:proofErr w:type="spellEnd"/>
          </w:p>
        </w:tc>
        <w:tc>
          <w:tcPr>
            <w:tcW w:w="2479" w:type="dxa"/>
          </w:tcPr>
          <w:p w14:paraId="4AFCE78E" w14:textId="414B9983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14:paraId="634C1B2F" w14:textId="00D7FA30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</w:tr>
    </w:tbl>
    <w:p w14:paraId="22EE0579" w14:textId="4E955007" w:rsidR="00C007DC" w:rsidRDefault="00C007DC" w:rsidP="00CB008B">
      <w:pPr>
        <w:jc w:val="center"/>
      </w:pPr>
    </w:p>
    <w:p w14:paraId="512C01B2" w14:textId="2049EBBF" w:rsidR="00C007DC" w:rsidRDefault="00C007DC" w:rsidP="00CB008B">
      <w:pPr>
        <w:jc w:val="center"/>
      </w:pPr>
    </w:p>
    <w:tbl>
      <w:tblPr>
        <w:tblW w:w="10065" w:type="dxa"/>
        <w:jc w:val="center"/>
        <w:tblBorders>
          <w:insideH w:val="dotted" w:sz="4" w:space="0" w:color="C45911" w:themeColor="accent2" w:themeShade="BF"/>
          <w:insideV w:val="dotted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031"/>
        <w:gridCol w:w="3176"/>
        <w:gridCol w:w="2479"/>
        <w:gridCol w:w="2379"/>
      </w:tblGrid>
      <w:tr w:rsidR="00C007DC" w:rsidRPr="00311FBA" w14:paraId="61902C4B" w14:textId="77777777" w:rsidTr="00C007DC">
        <w:trPr>
          <w:trHeight w:val="708"/>
          <w:jc w:val="center"/>
        </w:trPr>
        <w:tc>
          <w:tcPr>
            <w:tcW w:w="2031" w:type="dxa"/>
            <w:shd w:val="clear" w:color="auto" w:fill="FFE599" w:themeFill="accent4" w:themeFillTint="66"/>
          </w:tcPr>
          <w:p w14:paraId="614EEA21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136464398"/>
          </w:p>
          <w:p w14:paraId="2B78EB6D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Изображение</w:t>
            </w:r>
          </w:p>
        </w:tc>
        <w:tc>
          <w:tcPr>
            <w:tcW w:w="3176" w:type="dxa"/>
            <w:tcBorders>
              <w:bottom w:val="nil"/>
            </w:tcBorders>
            <w:shd w:val="clear" w:color="auto" w:fill="FFE599" w:themeFill="accent4" w:themeFillTint="66"/>
          </w:tcPr>
          <w:p w14:paraId="58EC7C9A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3750F25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479" w:type="dxa"/>
            <w:tcBorders>
              <w:bottom w:val="nil"/>
            </w:tcBorders>
            <w:shd w:val="clear" w:color="auto" w:fill="FFE599" w:themeFill="accent4" w:themeFillTint="66"/>
          </w:tcPr>
          <w:p w14:paraId="3CD2A0D6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60E">
              <w:rPr>
                <w:rFonts w:ascii="Times New Roman" w:hAnsi="Times New Roman"/>
                <w:b/>
                <w:bCs/>
              </w:rPr>
              <w:t>Краткая</w:t>
            </w:r>
          </w:p>
          <w:p w14:paraId="7770F387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2379" w:type="dxa"/>
            <w:tcBorders>
              <w:bottom w:val="nil"/>
            </w:tcBorders>
            <w:shd w:val="clear" w:color="auto" w:fill="FFE599" w:themeFill="accent4" w:themeFillTint="66"/>
          </w:tcPr>
          <w:p w14:paraId="433B6E51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Цена </w:t>
            </w:r>
          </w:p>
          <w:p w14:paraId="5A03DF08" w14:textId="77777777" w:rsidR="00C007DC" w:rsidRPr="0023060E" w:rsidRDefault="00C007DC" w:rsidP="0056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60E">
              <w:rPr>
                <w:rFonts w:ascii="Times New Roman" w:hAnsi="Times New Roman"/>
                <w:b/>
                <w:bCs/>
              </w:rPr>
              <w:t xml:space="preserve">за ед., в </w:t>
            </w:r>
            <w:proofErr w:type="spellStart"/>
            <w:r w:rsidRPr="0023060E">
              <w:rPr>
                <w:rFonts w:ascii="Times New Roman" w:hAnsi="Times New Roman"/>
                <w:b/>
                <w:bCs/>
              </w:rPr>
              <w:t>тг</w:t>
            </w:r>
            <w:proofErr w:type="spellEnd"/>
            <w:r w:rsidRPr="0023060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C007DC" w:rsidRPr="00C007DC" w14:paraId="4ADB33F7" w14:textId="77777777" w:rsidTr="00C007DC">
        <w:trPr>
          <w:trHeight w:val="1619"/>
          <w:jc w:val="center"/>
        </w:trPr>
        <w:tc>
          <w:tcPr>
            <w:tcW w:w="2031" w:type="dxa"/>
            <w:tcBorders>
              <w:bottom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auto"/>
          </w:tcPr>
          <w:p w14:paraId="730012C8" w14:textId="77777777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64DD852E" w14:textId="3D710F41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Батарейка</w:t>
            </w:r>
            <w:r w:rsidRPr="00C00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Duracell BASIC C  </w:t>
            </w:r>
          </w:p>
        </w:tc>
        <w:tc>
          <w:tcPr>
            <w:tcW w:w="2479" w:type="dxa"/>
            <w:tcBorders>
              <w:top w:val="nil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214B1FBD" w14:textId="5BDF0BF2" w:rsidR="00C007DC" w:rsidRPr="00C007DC" w:rsidRDefault="0003186A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ш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листере</w:t>
            </w:r>
            <w:proofErr w:type="spellEnd"/>
          </w:p>
        </w:tc>
        <w:tc>
          <w:tcPr>
            <w:tcW w:w="2379" w:type="dxa"/>
            <w:tcBorders>
              <w:top w:val="nil"/>
              <w:left w:val="dotted" w:sz="4" w:space="0" w:color="C45911" w:themeColor="accent2" w:themeShade="BF"/>
              <w:bottom w:val="dotted" w:sz="4" w:space="0" w:color="C45911" w:themeColor="accent2" w:themeShade="BF"/>
              <w:right w:val="nil"/>
            </w:tcBorders>
          </w:tcPr>
          <w:p w14:paraId="5A0D49F5" w14:textId="02A689BC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3206</w:t>
            </w:r>
          </w:p>
        </w:tc>
      </w:tr>
      <w:tr w:rsidR="00C007DC" w:rsidRPr="00C007DC" w14:paraId="6F9EDE5C" w14:textId="77777777" w:rsidTr="00C007DC">
        <w:trPr>
          <w:trHeight w:val="1715"/>
          <w:jc w:val="center"/>
        </w:trPr>
        <w:tc>
          <w:tcPr>
            <w:tcW w:w="2031" w:type="dxa"/>
            <w:tcBorders>
              <w:top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auto"/>
          </w:tcPr>
          <w:p w14:paraId="56655D27" w14:textId="77777777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76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09B37385" w14:textId="7493BE69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Батарейка</w:t>
            </w:r>
            <w:r w:rsidRPr="00C00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Duracell BASIC D  </w:t>
            </w:r>
          </w:p>
        </w:tc>
        <w:tc>
          <w:tcPr>
            <w:tcW w:w="24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44635A55" w14:textId="39095776" w:rsidR="00C007DC" w:rsidRPr="00C007DC" w:rsidRDefault="0003186A" w:rsidP="00C007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ш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листере</w:t>
            </w:r>
            <w:proofErr w:type="spellEnd"/>
          </w:p>
        </w:tc>
        <w:tc>
          <w:tcPr>
            <w:tcW w:w="23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nil"/>
            </w:tcBorders>
          </w:tcPr>
          <w:p w14:paraId="328D3E61" w14:textId="49FE9304" w:rsidR="00C007DC" w:rsidRPr="00C007DC" w:rsidRDefault="00C007DC" w:rsidP="00C007D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2499</w:t>
            </w:r>
          </w:p>
        </w:tc>
      </w:tr>
      <w:tr w:rsidR="00C007DC" w:rsidRPr="00C007DC" w14:paraId="786F1CD7" w14:textId="77777777" w:rsidTr="00C007DC">
        <w:trPr>
          <w:trHeight w:val="1619"/>
          <w:jc w:val="center"/>
        </w:trPr>
        <w:tc>
          <w:tcPr>
            <w:tcW w:w="2031" w:type="dxa"/>
            <w:tcBorders>
              <w:top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auto"/>
          </w:tcPr>
          <w:p w14:paraId="3CC5686E" w14:textId="77777777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76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7C442B49" w14:textId="43D4B34C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Батарейки</w:t>
            </w:r>
            <w:r w:rsidRPr="00C00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GP</w:t>
            </w:r>
            <w:proofErr w:type="gramEnd"/>
            <w:r w:rsidRPr="00C007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3 AU -U2 ultra Db2</w:t>
            </w:r>
          </w:p>
        </w:tc>
        <w:tc>
          <w:tcPr>
            <w:tcW w:w="24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5E3D7BDD" w14:textId="366D2EF2" w:rsidR="00C007DC" w:rsidRPr="00C007DC" w:rsidRDefault="0003186A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ш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листере</w:t>
            </w:r>
            <w:proofErr w:type="spellEnd"/>
          </w:p>
        </w:tc>
        <w:tc>
          <w:tcPr>
            <w:tcW w:w="23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nil"/>
            </w:tcBorders>
          </w:tcPr>
          <w:p w14:paraId="77C5C04C" w14:textId="2F84E9A2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1250</w:t>
            </w:r>
          </w:p>
        </w:tc>
      </w:tr>
      <w:tr w:rsidR="00C007DC" w:rsidRPr="00C007DC" w14:paraId="65548D48" w14:textId="77777777" w:rsidTr="00C007DC">
        <w:trPr>
          <w:trHeight w:val="1715"/>
          <w:jc w:val="center"/>
        </w:trPr>
        <w:tc>
          <w:tcPr>
            <w:tcW w:w="2031" w:type="dxa"/>
            <w:tcBorders>
              <w:top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auto"/>
          </w:tcPr>
          <w:p w14:paraId="59B26069" w14:textId="77777777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76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2B29832C" w14:textId="25DD422E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арейка </w:t>
            </w:r>
            <w:proofErr w:type="spellStart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Duracell</w:t>
            </w:r>
            <w:proofErr w:type="spellEnd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A </w:t>
            </w:r>
          </w:p>
        </w:tc>
        <w:tc>
          <w:tcPr>
            <w:tcW w:w="24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7299FF74" w14:textId="15AED508" w:rsidR="00C007DC" w:rsidRPr="00C007DC" w:rsidRDefault="0003186A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ш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листере</w:t>
            </w:r>
            <w:proofErr w:type="spellEnd"/>
          </w:p>
        </w:tc>
        <w:tc>
          <w:tcPr>
            <w:tcW w:w="23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nil"/>
            </w:tcBorders>
          </w:tcPr>
          <w:p w14:paraId="18EA087E" w14:textId="74EC7D04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1867</w:t>
            </w:r>
          </w:p>
        </w:tc>
      </w:tr>
      <w:tr w:rsidR="00C007DC" w:rsidRPr="00C007DC" w14:paraId="0DD14121" w14:textId="77777777" w:rsidTr="00C007DC">
        <w:trPr>
          <w:trHeight w:val="1619"/>
          <w:jc w:val="center"/>
        </w:trPr>
        <w:tc>
          <w:tcPr>
            <w:tcW w:w="2031" w:type="dxa"/>
            <w:tcBorders>
              <w:top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auto"/>
          </w:tcPr>
          <w:p w14:paraId="77BCF63E" w14:textId="77777777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273FA8BA" w14:textId="5BA3616C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арейки </w:t>
            </w:r>
            <w:proofErr w:type="spellStart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Duracell</w:t>
            </w:r>
            <w:proofErr w:type="spellEnd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ULTRA АА </w:t>
            </w:r>
          </w:p>
        </w:tc>
        <w:tc>
          <w:tcPr>
            <w:tcW w:w="24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5038B951" w14:textId="6F2F4296" w:rsidR="00C007DC" w:rsidRPr="00C007DC" w:rsidRDefault="0003186A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ш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листере</w:t>
            </w:r>
            <w:proofErr w:type="spellEnd"/>
          </w:p>
        </w:tc>
        <w:tc>
          <w:tcPr>
            <w:tcW w:w="23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nil"/>
            </w:tcBorders>
          </w:tcPr>
          <w:p w14:paraId="2B2A38C9" w14:textId="00771EFD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2322</w:t>
            </w:r>
          </w:p>
        </w:tc>
      </w:tr>
      <w:tr w:rsidR="00C007DC" w:rsidRPr="00C007DC" w14:paraId="4D2A7E53" w14:textId="77777777" w:rsidTr="00C007DC">
        <w:trPr>
          <w:trHeight w:val="1715"/>
          <w:jc w:val="center"/>
        </w:trPr>
        <w:tc>
          <w:tcPr>
            <w:tcW w:w="2031" w:type="dxa"/>
            <w:tcBorders>
              <w:top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auto"/>
          </w:tcPr>
          <w:p w14:paraId="2FBC34C1" w14:textId="77777777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62409891" w14:textId="6D3D16DF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арейка </w:t>
            </w:r>
            <w:proofErr w:type="spellStart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Duracell</w:t>
            </w:r>
            <w:proofErr w:type="spellEnd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AA </w:t>
            </w:r>
          </w:p>
        </w:tc>
        <w:tc>
          <w:tcPr>
            <w:tcW w:w="24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</w:tcPr>
          <w:p w14:paraId="6329E550" w14:textId="031A548E" w:rsidR="00C007DC" w:rsidRPr="00C007DC" w:rsidRDefault="0003186A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ш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листере</w:t>
            </w:r>
            <w:proofErr w:type="spellEnd"/>
          </w:p>
        </w:tc>
        <w:tc>
          <w:tcPr>
            <w:tcW w:w="23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dotted" w:sz="4" w:space="0" w:color="C45911" w:themeColor="accent2" w:themeShade="BF"/>
              <w:right w:val="nil"/>
            </w:tcBorders>
          </w:tcPr>
          <w:p w14:paraId="594F2AD1" w14:textId="5CD8B3D0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1867</w:t>
            </w:r>
          </w:p>
        </w:tc>
      </w:tr>
      <w:tr w:rsidR="00C007DC" w:rsidRPr="00C007DC" w14:paraId="324C19B7" w14:textId="77777777" w:rsidTr="00C007DC">
        <w:trPr>
          <w:trHeight w:val="1619"/>
          <w:jc w:val="center"/>
        </w:trPr>
        <w:tc>
          <w:tcPr>
            <w:tcW w:w="2031" w:type="dxa"/>
            <w:tcBorders>
              <w:top w:val="dotted" w:sz="4" w:space="0" w:color="C45911" w:themeColor="accent2" w:themeShade="BF"/>
              <w:bottom w:val="nil"/>
              <w:right w:val="dotted" w:sz="4" w:space="0" w:color="C45911" w:themeColor="accent2" w:themeShade="BF"/>
            </w:tcBorders>
            <w:shd w:val="clear" w:color="auto" w:fill="auto"/>
          </w:tcPr>
          <w:p w14:paraId="723D0D4B" w14:textId="77777777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nil"/>
              <w:right w:val="dotted" w:sz="4" w:space="0" w:color="C45911" w:themeColor="accent2" w:themeShade="BF"/>
            </w:tcBorders>
          </w:tcPr>
          <w:p w14:paraId="2B33D99A" w14:textId="0C95E349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арейки </w:t>
            </w:r>
            <w:proofErr w:type="spellStart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Duracell</w:t>
            </w:r>
            <w:proofErr w:type="spellEnd"/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ULTRA ААA </w:t>
            </w:r>
          </w:p>
        </w:tc>
        <w:tc>
          <w:tcPr>
            <w:tcW w:w="24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nil"/>
              <w:right w:val="dotted" w:sz="4" w:space="0" w:color="C45911" w:themeColor="accent2" w:themeShade="BF"/>
            </w:tcBorders>
          </w:tcPr>
          <w:p w14:paraId="7F2FBD63" w14:textId="242A79F8" w:rsidR="00C007DC" w:rsidRPr="00C007DC" w:rsidRDefault="0003186A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ш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31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листере</w:t>
            </w:r>
            <w:proofErr w:type="spellEnd"/>
          </w:p>
        </w:tc>
        <w:tc>
          <w:tcPr>
            <w:tcW w:w="2379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bottom w:val="nil"/>
              <w:right w:val="nil"/>
            </w:tcBorders>
          </w:tcPr>
          <w:p w14:paraId="65817400" w14:textId="4B998D90" w:rsidR="00C007DC" w:rsidRPr="00C007DC" w:rsidRDefault="00C007DC" w:rsidP="00C00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DC">
              <w:rPr>
                <w:rFonts w:ascii="Times New Roman" w:hAnsi="Times New Roman"/>
                <w:color w:val="000000"/>
                <w:sz w:val="28"/>
                <w:szCs w:val="28"/>
              </w:rPr>
              <w:t>2322</w:t>
            </w:r>
          </w:p>
        </w:tc>
      </w:tr>
      <w:bookmarkEnd w:id="0"/>
    </w:tbl>
    <w:p w14:paraId="6BA9664A" w14:textId="77777777" w:rsidR="00C007DC" w:rsidRPr="000B498B" w:rsidRDefault="00C007DC" w:rsidP="00F03070"/>
    <w:sectPr w:rsidR="00C007DC" w:rsidRPr="000B498B" w:rsidSect="00D232C2">
      <w:headerReference w:type="default" r:id="rId8"/>
      <w:footerReference w:type="default" r:id="rId9"/>
      <w:headerReference w:type="first" r:id="rId10"/>
      <w:pgSz w:w="12240" w:h="15840"/>
      <w:pgMar w:top="1134" w:right="850" w:bottom="1134" w:left="1701" w:header="227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B6F2" w14:textId="77777777" w:rsidR="000A1491" w:rsidRDefault="000A1491" w:rsidP="00C90EBF">
      <w:pPr>
        <w:spacing w:after="0" w:line="240" w:lineRule="auto"/>
      </w:pPr>
      <w:r>
        <w:separator/>
      </w:r>
    </w:p>
  </w:endnote>
  <w:endnote w:type="continuationSeparator" w:id="0">
    <w:p w14:paraId="513D0B9F" w14:textId="77777777" w:rsidR="000A1491" w:rsidRDefault="000A1491" w:rsidP="00C9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D38C" w14:textId="454CB800" w:rsidR="001C5D7A" w:rsidRDefault="005F450A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F608888" wp14:editId="1EF2023E">
          <wp:simplePos x="0" y="0"/>
          <wp:positionH relativeFrom="column">
            <wp:posOffset>-2308860</wp:posOffset>
          </wp:positionH>
          <wp:positionV relativeFrom="paragraph">
            <wp:posOffset>-300355</wp:posOffset>
          </wp:positionV>
          <wp:extent cx="9115425" cy="74295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5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24D3" w14:textId="77777777" w:rsidR="000A1491" w:rsidRDefault="000A1491" w:rsidP="00C90EBF">
      <w:pPr>
        <w:spacing w:after="0" w:line="240" w:lineRule="auto"/>
      </w:pPr>
      <w:r>
        <w:separator/>
      </w:r>
    </w:p>
  </w:footnote>
  <w:footnote w:type="continuationSeparator" w:id="0">
    <w:p w14:paraId="357A1A41" w14:textId="77777777" w:rsidR="000A1491" w:rsidRDefault="000A1491" w:rsidP="00C9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32CD" w14:textId="64F09626" w:rsidR="00311FBA" w:rsidRPr="00D232C2" w:rsidRDefault="005F450A" w:rsidP="00D232C2">
    <w:pPr>
      <w:pStyle w:val="a3"/>
      <w:tabs>
        <w:tab w:val="clear" w:pos="4677"/>
        <w:tab w:val="clear" w:pos="9355"/>
        <w:tab w:val="left" w:pos="2115"/>
      </w:tabs>
      <w:rPr>
        <w:rFonts w:ascii="Times New Roman" w:hAnsi="Times New Roman"/>
        <w:b/>
        <w:bCs/>
        <w:color w:val="FFD966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EA23E0" wp14:editId="681A9690">
          <wp:simplePos x="0" y="0"/>
          <wp:positionH relativeFrom="column">
            <wp:posOffset>-2148205</wp:posOffset>
          </wp:positionH>
          <wp:positionV relativeFrom="paragraph">
            <wp:posOffset>-495300</wp:posOffset>
          </wp:positionV>
          <wp:extent cx="8840470" cy="106743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047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2C2">
      <w:rPr>
        <w:rFonts w:ascii="Times New Roman" w:hAnsi="Times New Roman"/>
        <w:b/>
        <w:bCs/>
        <w:color w:val="FFFF00"/>
        <w:sz w:val="28"/>
        <w:szCs w:val="28"/>
      </w:rPr>
      <w:tab/>
      <w:t xml:space="preserve">                                                                       </w:t>
    </w:r>
    <w:r w:rsidR="00147C8A">
      <w:rPr>
        <w:rFonts w:ascii="Times New Roman" w:hAnsi="Times New Roman"/>
        <w:b/>
        <w:bCs/>
        <w:color w:val="FFFF00"/>
        <w:sz w:val="28"/>
        <w:szCs w:val="28"/>
      </w:rPr>
      <w:t xml:space="preserve">                </w:t>
    </w:r>
  </w:p>
  <w:p w14:paraId="79D69BF5" w14:textId="46A7874C" w:rsidR="00311FBA" w:rsidRDefault="00B438D4">
    <w:pPr>
      <w:pStyle w:val="a3"/>
    </w:pPr>
    <w:r w:rsidRPr="00B438D4">
      <w:rPr>
        <w:rFonts w:ascii="Times New Roman" w:hAnsi="Times New Roman"/>
        <w:b/>
        <w:bCs/>
        <w:noProof/>
        <w:color w:val="FFFF0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6AA6401" wp14:editId="223E8F05">
              <wp:simplePos x="0" y="0"/>
              <wp:positionH relativeFrom="leftMargin">
                <wp:posOffset>224790</wp:posOffset>
              </wp:positionH>
              <wp:positionV relativeFrom="page">
                <wp:posOffset>771525</wp:posOffset>
              </wp:positionV>
              <wp:extent cx="477520" cy="477520"/>
              <wp:effectExtent l="0" t="0" r="0" b="0"/>
              <wp:wrapNone/>
              <wp:docPr id="5" name="Ром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diamond">
                        <a:avLst/>
                      </a:prstGeom>
                      <a:solidFill>
                        <a:srgbClr val="FFC30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CB4417" w14:textId="77777777" w:rsidR="00B438D4" w:rsidRDefault="00B438D4" w:rsidP="00B438D4">
                          <w:pPr>
                            <w:jc w:val="center"/>
                            <w:rPr>
                              <w:rStyle w:val="a8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8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8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A640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5" o:spid="_x0000_s1027" type="#_x0000_t4" style="position:absolute;margin-left:17.7pt;margin-top:60.75pt;width:37.6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" o:allowincell="f" fillcolor="#ffc301" stroked="f">
              <v:textbox inset="0,,0">
                <w:txbxContent>
                  <w:p w14:paraId="71CB4417" w14:textId="77777777" w:rsidR="00B438D4" w:rsidRDefault="00B438D4" w:rsidP="00B438D4">
                    <w:pPr>
                      <w:jc w:val="center"/>
                      <w:rPr>
                        <w:rStyle w:val="a8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8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a8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665240"/>
      <w:docPartObj>
        <w:docPartGallery w:val="Page Numbers (Margins)"/>
        <w:docPartUnique/>
      </w:docPartObj>
    </w:sdtPr>
    <w:sdtContent>
      <w:p w14:paraId="4619AD68" w14:textId="7F2B1480" w:rsidR="00F4029C" w:rsidRDefault="00F4029C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0927392" wp14:editId="7B3EE2CB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8" name="Овал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87E48" w14:textId="77777777" w:rsidR="00F4029C" w:rsidRDefault="00F4029C">
                              <w:pPr>
                                <w:jc w:val="right"/>
                                <w:rPr>
                                  <w:rStyle w:val="a8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a8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a8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0927392" id="Овал 8" o:spid="_x0000_s1028" style="position:absolute;margin-left:0;margin-top:0;width:37.6pt;height:37.6pt;z-index:251667456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" o:allowincell="f" fillcolor="#9dbb61" stroked="f">
                  <v:textbox inset="0,,0">
                    <w:txbxContent>
                      <w:p w14:paraId="2D687E48" w14:textId="77777777" w:rsidR="00F4029C" w:rsidRDefault="00F4029C">
                        <w:pPr>
                          <w:jc w:val="right"/>
                          <w:rPr>
                            <w:rStyle w:val="a8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a8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a8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ru v:ext="edit" colors="#f9f,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BF"/>
    <w:rsid w:val="0003186A"/>
    <w:rsid w:val="000A1491"/>
    <w:rsid w:val="000B498B"/>
    <w:rsid w:val="000B61C3"/>
    <w:rsid w:val="00147C8A"/>
    <w:rsid w:val="00181EA8"/>
    <w:rsid w:val="001C5D7A"/>
    <w:rsid w:val="001D4DB5"/>
    <w:rsid w:val="0023060E"/>
    <w:rsid w:val="00304362"/>
    <w:rsid w:val="00311FBA"/>
    <w:rsid w:val="00335350"/>
    <w:rsid w:val="003733AD"/>
    <w:rsid w:val="003D058A"/>
    <w:rsid w:val="005041C8"/>
    <w:rsid w:val="005E1EED"/>
    <w:rsid w:val="005F450A"/>
    <w:rsid w:val="00733AD9"/>
    <w:rsid w:val="00A62569"/>
    <w:rsid w:val="00AD2522"/>
    <w:rsid w:val="00B438D4"/>
    <w:rsid w:val="00C007DC"/>
    <w:rsid w:val="00C90EBF"/>
    <w:rsid w:val="00CB008B"/>
    <w:rsid w:val="00D232C2"/>
    <w:rsid w:val="00DA0C5A"/>
    <w:rsid w:val="00E5754B"/>
    <w:rsid w:val="00E66EDA"/>
    <w:rsid w:val="00F03070"/>
    <w:rsid w:val="00F310FD"/>
    <w:rsid w:val="00F4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9f,#f9c"/>
    </o:shapedefaults>
    <o:shapelayout v:ext="edit">
      <o:idmap v:ext="edit" data="2"/>
    </o:shapelayout>
  </w:shapeDefaults>
  <w:decimalSymbol w:val=","/>
  <w:listSeparator w:val=";"/>
  <w14:docId w14:val="3D706F81"/>
  <w14:defaultImageDpi w14:val="0"/>
  <w15:docId w15:val="{047F2BF0-A997-4365-9A62-EA1BA17E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E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EBF"/>
  </w:style>
  <w:style w:type="paragraph" w:styleId="a5">
    <w:name w:val="footer"/>
    <w:basedOn w:val="a"/>
    <w:link w:val="a6"/>
    <w:uiPriority w:val="99"/>
    <w:unhideWhenUsed/>
    <w:rsid w:val="00C90E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EBF"/>
  </w:style>
  <w:style w:type="table" w:styleId="a7">
    <w:name w:val="Table Grid"/>
    <w:basedOn w:val="a1"/>
    <w:uiPriority w:val="39"/>
    <w:rsid w:val="003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311FB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11FBA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page number"/>
    <w:basedOn w:val="a0"/>
    <w:uiPriority w:val="99"/>
    <w:unhideWhenUsed/>
    <w:rsid w:val="0014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10C8-0636-4C06-A985-AD6B44FB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Kudrevatyh</dc:creator>
  <cp:keywords/>
  <dc:description/>
  <cp:lastModifiedBy>Evgeny Kudrevatyh</cp:lastModifiedBy>
  <cp:revision>6</cp:revision>
  <dcterms:created xsi:type="dcterms:W3CDTF">2023-05-31T18:35:00Z</dcterms:created>
  <dcterms:modified xsi:type="dcterms:W3CDTF">2023-05-31T20:01:00Z</dcterms:modified>
</cp:coreProperties>
</file>